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69784" w14:textId="77777777" w:rsidR="00BC27AC" w:rsidRPr="00961C1F" w:rsidRDefault="00BC27AC" w:rsidP="00BC27A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t>LAPORAN AWAL</w:t>
      </w:r>
    </w:p>
    <w:p w14:paraId="4BDF8BC7" w14:textId="5ABB1DE0" w:rsidR="00BC27AC" w:rsidRPr="00961C1F" w:rsidRDefault="00BC27AC" w:rsidP="00BC27A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5A022F8D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20E72165" w14:textId="111F9259" w:rsidR="00BC27AC" w:rsidRPr="00961C1F" w:rsidRDefault="00BC27AC" w:rsidP="00BC27AC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D8382C" w:rsidRPr="00961C1F">
        <w:rPr>
          <w:b/>
          <w:bCs/>
          <w:sz w:val="36"/>
          <w:szCs w:val="36"/>
          <w:lang w:val="id-ID"/>
        </w:rPr>
        <w:t>2</w:t>
      </w:r>
    </w:p>
    <w:p w14:paraId="5DF8EC1E" w14:textId="77777777" w:rsidR="00BC27AC" w:rsidRPr="00961C1F" w:rsidRDefault="00BC27AC" w:rsidP="00BC27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4106E05E" wp14:editId="3FDA41D4">
            <wp:extent cx="2857899" cy="2857899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1F3B" w14:textId="77777777" w:rsidR="00BC27AC" w:rsidRPr="00961C1F" w:rsidRDefault="00BC27AC" w:rsidP="00BC27A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78727AE" w14:textId="45D7F413" w:rsidR="00BC27AC" w:rsidRPr="00961C1F" w:rsidRDefault="00BC27AC" w:rsidP="00466E80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="00466E80" w:rsidRPr="00961C1F">
        <w:rPr>
          <w:sz w:val="28"/>
          <w:szCs w:val="28"/>
          <w:lang w:val="id-ID"/>
        </w:rPr>
        <w:br/>
      </w:r>
      <w:r w:rsidRPr="00961C1F">
        <w:rPr>
          <w:sz w:val="28"/>
          <w:szCs w:val="28"/>
          <w:lang w:val="id-ID"/>
        </w:rPr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="00466E80" w:rsidRPr="00961C1F">
        <w:rPr>
          <w:sz w:val="28"/>
          <w:szCs w:val="28"/>
          <w:lang w:val="id-ID"/>
        </w:rPr>
        <w:br/>
      </w:r>
      <w:r w:rsidRPr="00961C1F">
        <w:rPr>
          <w:sz w:val="28"/>
          <w:szCs w:val="28"/>
          <w:lang w:val="id-ID"/>
        </w:rPr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70A0FA9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18078AE2" w14:textId="77777777" w:rsidR="00BC27AC" w:rsidRPr="00961C1F" w:rsidRDefault="00BC27AC" w:rsidP="00BC27AC">
      <w:pPr>
        <w:jc w:val="center"/>
        <w:rPr>
          <w:b/>
          <w:bCs/>
          <w:lang w:val="id-ID"/>
        </w:rPr>
      </w:pPr>
    </w:p>
    <w:p w14:paraId="7467B453" w14:textId="77777777" w:rsidR="00BC27AC" w:rsidRPr="00961C1F" w:rsidRDefault="00BC27AC" w:rsidP="00BC27A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97DC525" w14:textId="77777777" w:rsidR="00BC27AC" w:rsidRPr="00961C1F" w:rsidRDefault="00BC27AC" w:rsidP="00BC27A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900F2FB" w14:textId="77777777" w:rsidR="00BC27AC" w:rsidRPr="00961C1F" w:rsidRDefault="00BC27AC" w:rsidP="00BC27AC">
      <w:pPr>
        <w:rPr>
          <w:lang w:val="id-ID"/>
        </w:rPr>
      </w:pPr>
    </w:p>
    <w:p w14:paraId="0E559F0B" w14:textId="6BB49C8E" w:rsidR="00F32FCE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0AE6D5F8" w14:textId="5CAE72DA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2_1.cpp</w:t>
      </w:r>
    </w:p>
    <w:p w14:paraId="2B78EAEA" w14:textId="3FB16F5C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509E75A" wp14:editId="37FD33C0">
            <wp:extent cx="4382112" cy="3658111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F308" w14:textId="57FAA300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54C1988" wp14:editId="0B8E7016">
            <wp:extent cx="4550410" cy="1886005"/>
            <wp:effectExtent l="0" t="0" r="2540" b="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214" cy="189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9510" w14:textId="6B16B272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  <w:t>Program di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atas 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>akan mencetak isi deretan bilangan pada array nilai, menghitung hasil penjumlahan, dan rata-rata semua bilangan di dalamnya.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056B3E1F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2.cpp</w:t>
      </w:r>
    </w:p>
    <w:p w14:paraId="7E3ACFF9" w14:textId="2E8FDEA6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105B2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05D47F1" wp14:editId="0528CD82">
            <wp:extent cx="5057775" cy="4267200"/>
            <wp:effectExtent l="0" t="0" r="9525" b="0"/>
            <wp:docPr id="50" name="Picture 5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"/>
                    <pic:cNvPicPr/>
                  </pic:nvPicPr>
                  <pic:blipFill rotWithShape="1">
                    <a:blip r:embed="rId9"/>
                    <a:srcRect t="2236" r="2937" b="6719"/>
                    <a:stretch/>
                  </pic:blipFill>
                  <pic:spPr bwMode="auto">
                    <a:xfrm>
                      <a:off x="0" y="0"/>
                      <a:ext cx="5057864" cy="426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983CF" w14:textId="18291A4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105B2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105B2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BE1D960" wp14:editId="41A70B00">
            <wp:extent cx="5006975" cy="2847975"/>
            <wp:effectExtent l="0" t="0" r="317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9613"/>
                    <a:stretch/>
                  </pic:blipFill>
                  <pic:spPr bwMode="auto">
                    <a:xfrm>
                      <a:off x="0" y="0"/>
                      <a:ext cx="5015286" cy="2852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53411" w14:textId="4F7DCCE7" w:rsidR="00B157D1" w:rsidRPr="00961C1F" w:rsidRDefault="00EB648D" w:rsidP="00B157D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t>Program di atas akan meminta user mengisi sebuah array kemudian menghitung semua jumlah beserta rata-rata nya.</w:t>
      </w:r>
    </w:p>
    <w:p w14:paraId="282A9F99" w14:textId="063976B8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58C24EB" w14:textId="77777777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1B696AC4" w14:textId="5AE4A884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3.cpp</w:t>
      </w:r>
    </w:p>
    <w:p w14:paraId="3631B3ED" w14:textId="7A386B2F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74E8C7" wp14:editId="5D12FA20">
            <wp:extent cx="4648849" cy="4429743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52F5" w14:textId="0961834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CF5EBA5" wp14:editId="6CF56FA9">
            <wp:extent cx="4979035" cy="2129301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0802" cy="213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0000" w14:textId="61946D5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  <w:t>Program di atas akan meminta user untuk mengisi sebuah array kemudian meng-outputkan nilai terbesar di dalam array tersebut.</w:t>
      </w:r>
    </w:p>
    <w:p w14:paraId="16339DB7" w14:textId="553639AA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1C4F13D7" w14:textId="20B8D3DB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6DA44D9A" w14:textId="5341ED01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232E141C" w14:textId="39C63A5B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24"/>
          <w:szCs w:val="24"/>
          <w:lang w:val="id-ID"/>
        </w:rPr>
      </w:pPr>
    </w:p>
    <w:p w14:paraId="04B99A24" w14:textId="77777777" w:rsidR="00B157D1" w:rsidRPr="00961C1F" w:rsidRDefault="00B157D1" w:rsidP="00B157D1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2A4E6368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2_4.cpp</w:t>
      </w:r>
    </w:p>
    <w:p w14:paraId="1C486486" w14:textId="1126F5B1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EAC3DED" wp14:editId="50D07088">
            <wp:extent cx="5249008" cy="7249537"/>
            <wp:effectExtent l="0" t="0" r="8890" b="889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370F" w14:textId="57C77E70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B4A6A2E" wp14:editId="57687C94">
            <wp:extent cx="5150485" cy="2868545"/>
            <wp:effectExtent l="0" t="0" r="0" b="825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2724" cy="287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1A65" w14:textId="54DE8562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157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B34470" w:rsidRPr="00961C1F">
        <w:rPr>
          <w:rFonts w:ascii="Times New Roman" w:hAnsi="Times New Roman" w:cs="Times New Roman"/>
          <w:sz w:val="24"/>
          <w:szCs w:val="24"/>
          <w:lang w:val="id-ID"/>
        </w:rPr>
        <w:t>Program di atas akan meminta user untuk mengisi sebuah array kemudian meminta user untuk memilih angka untuk dicabut dari array.</w:t>
      </w:r>
    </w:p>
    <w:p w14:paraId="0C0DE92B" w14:textId="77777777" w:rsidR="00EB648D" w:rsidRPr="00961C1F" w:rsidRDefault="00EB648D" w:rsidP="00EB64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2_5.cpp</w:t>
      </w:r>
    </w:p>
    <w:p w14:paraId="0CB6C634" w14:textId="68002729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EB4169" wp14:editId="24393A1B">
            <wp:extent cx="2534004" cy="3277057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97A" w14:textId="792C6FC7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D09D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D09D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8C912EA" wp14:editId="597DB112">
            <wp:extent cx="5731510" cy="137985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559B0" w14:textId="67B42824" w:rsidR="00EB648D" w:rsidRPr="00961C1F" w:rsidRDefault="00EB648D" w:rsidP="00EB648D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0B4BCD5" w14:textId="0574D3CF" w:rsidR="00EB648D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t>Tugas Pendahuluan</w:t>
      </w:r>
    </w:p>
    <w:p w14:paraId="2F31E3DA" w14:textId="61571218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Array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Array merupakan struktur data paling sederhana, yaitu berupa deretan data/elemen dengan tipe yang sama dengan urutan tertentu.</w:t>
      </w:r>
    </w:p>
    <w:p w14:paraId="27FEDF0A" w14:textId="4442D95C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perbedaan Array dengan Variabel biasa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Variable hanya dapat menyimpan satu nilai saja, sedangkan array dapat menyimpan lebih dari satu nilai.</w:t>
      </w:r>
    </w:p>
    <w:p w14:paraId="77BF48FD" w14:textId="5474AA68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perbedaan Array Satu dimensi, Dua Dimensi, dan Tiga Dimensi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  <w:t>Pada array satu dimensi, index penunjuk elemen hanya ada satu saja. Pada array dua dimensi index-nya ada dua. Pada array tiga dimensi index-nya ada tiga. Dst.</w:t>
      </w:r>
    </w:p>
    <w:p w14:paraId="6DEE60CC" w14:textId="1ABA3957" w:rsidR="00B34470" w:rsidRPr="00961C1F" w:rsidRDefault="00B34470" w:rsidP="00B344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Array Tiga Dimensi!</w:t>
      </w:r>
      <w:r w:rsidR="008025C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7229245E" w14:textId="686AF9EF" w:rsidR="00EB648D" w:rsidRPr="00961C1F" w:rsidRDefault="00EB648D" w:rsidP="00EB64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t>Tugas Akhir</w:t>
      </w:r>
    </w:p>
    <w:p w14:paraId="6B034068" w14:textId="2901A6D8" w:rsidR="008025C8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34AE" w:rsidRPr="00961C1F">
        <w:rPr>
          <w:rFonts w:ascii="Times New Roman" w:hAnsi="Times New Roman" w:cs="Times New Roman"/>
          <w:sz w:val="32"/>
          <w:szCs w:val="32"/>
          <w:lang w:val="id-ID"/>
        </w:rPr>
        <w:drawing>
          <wp:inline distT="0" distB="0" distL="0" distR="0" wp14:anchorId="3F6A7B72" wp14:editId="5A9BC1B0">
            <wp:extent cx="5731510" cy="3995420"/>
            <wp:effectExtent l="0" t="0" r="2540" b="508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3AD8" w14:textId="31ED129C" w:rsidR="002F3885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34AE" w:rsidRPr="00961C1F">
        <w:rPr>
          <w:rFonts w:ascii="Times New Roman" w:hAnsi="Times New Roman" w:cs="Times New Roman"/>
          <w:sz w:val="32"/>
          <w:szCs w:val="32"/>
          <w:lang w:val="id-ID"/>
        </w:rPr>
        <w:drawing>
          <wp:inline distT="0" distB="0" distL="0" distR="0" wp14:anchorId="6EEFAFC1" wp14:editId="0644B333">
            <wp:extent cx="5731510" cy="6014085"/>
            <wp:effectExtent l="0" t="0" r="2540" b="5715"/>
            <wp:docPr id="59" name="Picture 5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AB72" w14:textId="5E11999A" w:rsidR="002F3885" w:rsidRPr="00961C1F" w:rsidRDefault="002F3885" w:rsidP="008025C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C834AE" w:rsidRPr="00961C1F">
        <w:rPr>
          <w:rFonts w:ascii="Times New Roman" w:hAnsi="Times New Roman" w:cs="Times New Roman"/>
          <w:sz w:val="24"/>
          <w:szCs w:val="24"/>
          <w:lang w:val="id-ID"/>
        </w:rPr>
        <w:br/>
        <w:t xml:space="preserve">Program di atas akan mengoutputkan nilai array ke </w:t>
      </w:r>
      <w:r w:rsidR="00AD7375" w:rsidRPr="00961C1F">
        <w:rPr>
          <w:rFonts w:ascii="Times New Roman" w:hAnsi="Times New Roman" w:cs="Times New Roman"/>
          <w:sz w:val="24"/>
          <w:szCs w:val="24"/>
          <w:lang w:val="id-ID"/>
        </w:rPr>
        <w:t>layer</w:t>
      </w:r>
    </w:p>
    <w:p w14:paraId="25BB9522" w14:textId="77777777" w:rsidR="00AD7375" w:rsidRPr="00961C1F" w:rsidRDefault="00AD7375">
      <w:pPr>
        <w:rPr>
          <w:rFonts w:ascii="Times New Roman" w:hAnsi="Times New Roman" w:cs="Times New Roman"/>
          <w:sz w:val="32"/>
          <w:szCs w:val="32"/>
          <w:lang w:val="id-ID"/>
        </w:rPr>
        <w:sectPr w:rsidR="00AD7375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196B3985" w14:textId="266C59BE" w:rsidR="00AD7375" w:rsidRPr="00961C1F" w:rsidRDefault="00AD7375" w:rsidP="00AD7375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18A67CD" w14:textId="77777777" w:rsidR="00AD7375" w:rsidRPr="00961C1F" w:rsidRDefault="00AD7375" w:rsidP="00AD7375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75BCFE0F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6E6B7670" w14:textId="0098F1B8" w:rsidR="00AD7375" w:rsidRPr="00961C1F" w:rsidRDefault="00AD7375" w:rsidP="00AD7375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D8382C" w:rsidRPr="00961C1F">
        <w:rPr>
          <w:b/>
          <w:bCs/>
          <w:sz w:val="36"/>
          <w:szCs w:val="36"/>
          <w:lang w:val="id-ID"/>
        </w:rPr>
        <w:t>3</w:t>
      </w:r>
    </w:p>
    <w:p w14:paraId="2BABA398" w14:textId="77777777" w:rsidR="00AD7375" w:rsidRPr="00961C1F" w:rsidRDefault="00AD7375" w:rsidP="00AD737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6F7CD86" wp14:editId="6B945323">
            <wp:extent cx="2857899" cy="2857899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D043" w14:textId="77777777" w:rsidR="00AD7375" w:rsidRPr="00961C1F" w:rsidRDefault="00AD7375" w:rsidP="00AD7375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DD59692" w14:textId="77777777" w:rsidR="00AD7375" w:rsidRPr="00961C1F" w:rsidRDefault="00AD7375" w:rsidP="00AD7375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5FE3F2C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65CA568B" w14:textId="77777777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1E67115A" w14:textId="77777777" w:rsidR="00AD7375" w:rsidRPr="00961C1F" w:rsidRDefault="00AD7375" w:rsidP="00AD7375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E03233A" w14:textId="5F3919BA" w:rsidR="00AD7375" w:rsidRPr="00961C1F" w:rsidRDefault="00AD7375" w:rsidP="00AD7375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C9CD83A" w14:textId="181FF2E1" w:rsidR="00AD7375" w:rsidRPr="00961C1F" w:rsidRDefault="00AD7375" w:rsidP="00AD7375">
      <w:pPr>
        <w:jc w:val="center"/>
        <w:rPr>
          <w:b/>
          <w:bCs/>
          <w:lang w:val="id-ID"/>
        </w:rPr>
      </w:pPr>
    </w:p>
    <w:p w14:paraId="53099479" w14:textId="77777777" w:rsidR="00AD7375" w:rsidRPr="00961C1F" w:rsidRDefault="00AD7375" w:rsidP="00AD73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1CB551FF" w14:textId="424974F3" w:rsidR="00AD7375" w:rsidRPr="00961C1F" w:rsidRDefault="00D8382C" w:rsidP="00AD73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AD7375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3</w:t>
      </w:r>
      <w:r w:rsidR="00AD7375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17186353" w14:textId="011263FC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9926EEC" wp14:editId="41B62C4D">
            <wp:extent cx="3134162" cy="4629796"/>
            <wp:effectExtent l="0" t="0" r="9525" b="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5609" w14:textId="392720F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D288583" wp14:editId="49797BA3">
            <wp:extent cx="5245023" cy="2486025"/>
            <wp:effectExtent l="0" t="0" r="0" b="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 rotWithShape="1">
                    <a:blip r:embed="rId20"/>
                    <a:srcRect b="8762"/>
                    <a:stretch/>
                  </pic:blipFill>
                  <pic:spPr bwMode="auto">
                    <a:xfrm>
                      <a:off x="0" y="0"/>
                      <a:ext cx="5261248" cy="249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CF1F1" w14:textId="23743E5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4116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42EFB5B0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lastRenderedPageBreak/>
        <w:t>lat3_2.cpp</w:t>
      </w:r>
    </w:p>
    <w:p w14:paraId="011A01E6" w14:textId="6CC4BFAF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30675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0675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2FA8759" wp14:editId="70273506">
            <wp:extent cx="4753638" cy="6830378"/>
            <wp:effectExtent l="0" t="0" r="8890" b="889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83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89AD" w14:textId="7099EBA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0675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0675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BF25BC2" wp14:editId="449ADE23">
            <wp:extent cx="5731510" cy="4481195"/>
            <wp:effectExtent l="0" t="0" r="254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E488" w14:textId="7F359508" w:rsidR="00AD7375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5A35A7A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3.cpp</w:t>
      </w:r>
    </w:p>
    <w:p w14:paraId="26D2DCDA" w14:textId="5CE6E88C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324B1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24B1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1743979" wp14:editId="02CD9F0B">
            <wp:extent cx="3648584" cy="5477639"/>
            <wp:effectExtent l="0" t="0" r="9525" b="889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6B92" w14:textId="24C23F3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324B10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324B10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B0070FB" wp14:editId="214F06CB">
            <wp:extent cx="5731510" cy="8663940"/>
            <wp:effectExtent l="0" t="0" r="2540" b="3810"/>
            <wp:docPr id="9" name="Picture 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F3D1" w14:textId="33DD592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4DB29DB0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4.cpp</w:t>
      </w:r>
    </w:p>
    <w:p w14:paraId="58584553" w14:textId="1DF6598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7A27AF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ED5EDAF" wp14:editId="6B95D289">
            <wp:extent cx="5335245" cy="7362825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2925" cy="737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5991" w14:textId="68F60563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7A27AF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13999AE" wp14:editId="3C309C00">
            <wp:extent cx="5229287" cy="8587105"/>
            <wp:effectExtent l="0" t="0" r="9525" b="4445"/>
            <wp:docPr id="11" name="Picture 11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lack and white documen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620" cy="859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F0C1" w14:textId="33C5F89B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4CDF0EDA" w14:textId="77777777" w:rsidR="00D8382C" w:rsidRPr="00961C1F" w:rsidRDefault="00D8382C" w:rsidP="00D8382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5.cpp</w:t>
      </w:r>
    </w:p>
    <w:p w14:paraId="2449920C" w14:textId="23EEE21F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7A27AF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963E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E659103" wp14:editId="2644E713">
            <wp:extent cx="5731510" cy="5914390"/>
            <wp:effectExtent l="0" t="0" r="254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8976" w14:textId="28B39867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4963E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4963E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EA69A8" wp14:editId="1DC65F0B">
            <wp:extent cx="5731510" cy="3990975"/>
            <wp:effectExtent l="0" t="0" r="2540" b="9525"/>
            <wp:docPr id="13" name="Picture 1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medium confidence"/>
                    <pic:cNvPicPr/>
                  </pic:nvPicPr>
                  <pic:blipFill rotWithShape="1">
                    <a:blip r:embed="rId28"/>
                    <a:srcRect t="1" b="1241"/>
                    <a:stretch/>
                  </pic:blipFill>
                  <pic:spPr bwMode="auto"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BAE34" w14:textId="58DC3465" w:rsidR="00D8382C" w:rsidRPr="00961C1F" w:rsidRDefault="00D8382C" w:rsidP="00D8382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B6769BC" w14:textId="54A9175E" w:rsidR="00D8382C" w:rsidRPr="00961C1F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5F246CA" w14:textId="01CA6ECE" w:rsidR="00D8382C" w:rsidRPr="00961C1F" w:rsidRDefault="00D8382C" w:rsidP="00D838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4E097E7F" w14:textId="4338B683" w:rsidR="000E4450" w:rsidRPr="00961C1F" w:rsidRDefault="000E4450" w:rsidP="000E4450">
      <w:pPr>
        <w:pStyle w:val="ListParagraph"/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71BE8ABD" wp14:editId="2AD2C2F6">
            <wp:extent cx="5731510" cy="6600825"/>
            <wp:effectExtent l="0" t="0" r="2540" b="9525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41CC" w14:textId="25A338E5" w:rsidR="00D8382C" w:rsidRPr="00961C1F" w:rsidRDefault="000E4450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D8382C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br/>
      </w:r>
    </w:p>
    <w:p w14:paraId="3295847A" w14:textId="77777777" w:rsidR="00D8382C" w:rsidRPr="00961C1F" w:rsidRDefault="00D8382C" w:rsidP="00D8382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2D080514" w14:textId="77777777" w:rsidR="00D8382C" w:rsidRPr="00961C1F" w:rsidRDefault="00D8382C" w:rsidP="00D8382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27B7920E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486AE8FE" w14:textId="1525D73B" w:rsidR="00D8382C" w:rsidRPr="00961C1F" w:rsidRDefault="00D8382C" w:rsidP="00D8382C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0C5199" w:rsidRPr="00961C1F">
        <w:rPr>
          <w:b/>
          <w:bCs/>
          <w:sz w:val="36"/>
          <w:szCs w:val="36"/>
          <w:lang w:val="id-ID"/>
        </w:rPr>
        <w:t>4</w:t>
      </w:r>
    </w:p>
    <w:p w14:paraId="4879442C" w14:textId="77777777" w:rsidR="00D8382C" w:rsidRPr="00961C1F" w:rsidRDefault="00D8382C" w:rsidP="00D8382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01A5F92" wp14:editId="1ED13530">
            <wp:extent cx="2857899" cy="2857899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91509" w14:textId="77777777" w:rsidR="00D8382C" w:rsidRPr="00961C1F" w:rsidRDefault="00D8382C" w:rsidP="00D8382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7BE8FE4A" w14:textId="77777777" w:rsidR="00D8382C" w:rsidRPr="00961C1F" w:rsidRDefault="00D8382C" w:rsidP="00D8382C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4705F2F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5600631E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67E755F4" w14:textId="77777777" w:rsidR="00D8382C" w:rsidRPr="00961C1F" w:rsidRDefault="00D8382C" w:rsidP="00D8382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0D96C99" w14:textId="77777777" w:rsidR="00D8382C" w:rsidRPr="00961C1F" w:rsidRDefault="00D8382C" w:rsidP="00D8382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0280632" w14:textId="77777777" w:rsidR="00D8382C" w:rsidRPr="00961C1F" w:rsidRDefault="00D8382C" w:rsidP="00D8382C">
      <w:pPr>
        <w:jc w:val="center"/>
        <w:rPr>
          <w:b/>
          <w:bCs/>
          <w:lang w:val="id-ID"/>
        </w:rPr>
      </w:pPr>
    </w:p>
    <w:p w14:paraId="3A82731F" w14:textId="77777777" w:rsidR="00D8382C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98746A0" w14:textId="11A40ED6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15AD4437" w14:textId="5DD9EF86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331EAE86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3B1A1B87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39EE381" w14:textId="548BFCE7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318AC76C" w14:textId="0FB363EF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00D71DB" wp14:editId="4ED5DAF0">
            <wp:extent cx="3543795" cy="2667372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41F1" w14:textId="247B605A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C2C26F3" wp14:editId="67D03234">
            <wp:extent cx="5245735" cy="1379722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875" cy="13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8DE0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D1E7D40" w14:textId="7F7A94AC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75B7E6E6" w14:textId="63689112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D925507" wp14:editId="31D4C031">
            <wp:extent cx="5620534" cy="3677163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FFEA" w14:textId="168C86FA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C5199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C5199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822ED21" wp14:editId="6BF75953">
            <wp:extent cx="5731510" cy="2621280"/>
            <wp:effectExtent l="0" t="0" r="2540" b="762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7F4F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E17E898" w14:textId="2080376B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0642E278" w14:textId="1FF15C33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6F4FB8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96AD1B8" wp14:editId="61FC345E">
            <wp:extent cx="3610479" cy="2448267"/>
            <wp:effectExtent l="0" t="0" r="9525" b="952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C180" w14:textId="3E95FB95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6F4FB8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AE167C3" wp14:editId="5432224D">
            <wp:extent cx="5731510" cy="1419860"/>
            <wp:effectExtent l="0" t="0" r="2540" b="8890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3645" w14:textId="77777777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64B0EF0C" w14:textId="324D3F16" w:rsidR="00D8382C" w:rsidRPr="00961C1F" w:rsidRDefault="000C5199" w:rsidP="00D8382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at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4</w:t>
      </w:r>
      <w:r w:rsidR="00D8382C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72CF9478" w14:textId="61E8BE41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6F4FB8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4114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8D7A5D8" wp14:editId="0D650594">
            <wp:extent cx="2676899" cy="2267266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BC20" w14:textId="78614F6D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C4114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C4114A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8310E0B" wp14:editId="24C6EDDC">
            <wp:extent cx="4940935" cy="965634"/>
            <wp:effectExtent l="0" t="0" r="0" b="6350"/>
            <wp:docPr id="17" name="Picture 1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859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ED44" w14:textId="7E9FDCAC" w:rsidR="00D8382C" w:rsidRPr="00961C1F" w:rsidRDefault="00D8382C" w:rsidP="00D8382C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C4114A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47B3B26" w14:textId="55E1A4D3" w:rsidR="00D8382C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lastRenderedPageBreak/>
        <w:t>Tugas Pendahuluan</w:t>
      </w:r>
    </w:p>
    <w:p w14:paraId="50BB0680" w14:textId="29FBEB99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Pointer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Pointer adalah sebuah tipe data yang digunakan untuk menyimpan alamat memory.</w:t>
      </w:r>
    </w:p>
    <w:p w14:paraId="31F532AB" w14:textId="3C5884D1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Variabel Pointer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Variable Pointer adalah variable yang menyimpan sebuah alamat memory</w:t>
      </w:r>
    </w:p>
    <w:p w14:paraId="62AD7A9E" w14:textId="77777777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ebutkan dan jelaskan jenis-jenis Operator Pointer!</w:t>
      </w:r>
    </w:p>
    <w:p w14:paraId="26A59F9E" w14:textId="14946E14" w:rsidR="00C4114A" w:rsidRPr="00961C1F" w:rsidRDefault="00C4114A" w:rsidP="00C411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Operator Deference (&amp;)</w:t>
      </w:r>
      <w:r w:rsidR="00121DE2" w:rsidRPr="00961C1F">
        <w:rPr>
          <w:rFonts w:ascii="Times New Roman" w:hAnsi="Times New Roman" w:cs="Times New Roman"/>
          <w:sz w:val="24"/>
          <w:szCs w:val="24"/>
          <w:lang w:val="id-ID"/>
        </w:rPr>
        <w:br/>
        <w:t>Digunakan untuk mendapatkan alamat memory dari suatu variable</w:t>
      </w:r>
    </w:p>
    <w:p w14:paraId="7A661FE4" w14:textId="6488E61B" w:rsidR="00C4114A" w:rsidRPr="00961C1F" w:rsidRDefault="00C4114A" w:rsidP="00C4114A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Operator Reference (*)</w:t>
      </w:r>
      <w:r w:rsidR="00121DE2" w:rsidRPr="00961C1F">
        <w:rPr>
          <w:rFonts w:ascii="Times New Roman" w:hAnsi="Times New Roman" w:cs="Times New Roman"/>
          <w:sz w:val="24"/>
          <w:szCs w:val="24"/>
          <w:lang w:val="id-ID"/>
        </w:rPr>
        <w:br/>
        <w:t>Digunakan untuk mendapatkan nilai yang ditunjuk oleh pointer</w:t>
      </w:r>
    </w:p>
    <w:p w14:paraId="4C7D13AF" w14:textId="242CE037" w:rsidR="00C4114A" w:rsidRPr="00961C1F" w:rsidRDefault="00C4114A" w:rsidP="00C4114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Pointer!</w:t>
      </w:r>
    </w:p>
    <w:p w14:paraId="361BC72D" w14:textId="77777777" w:rsidR="00121DE2" w:rsidRPr="00961C1F" w:rsidRDefault="00121DE2" w:rsidP="00121D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06B3AE2" wp14:editId="3CBEE238">
            <wp:extent cx="2676899" cy="2267266"/>
            <wp:effectExtent l="0" t="0" r="9525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5174" w14:textId="6002E3FD" w:rsidR="00121DE2" w:rsidRPr="00961C1F" w:rsidRDefault="00121DE2" w:rsidP="00121DE2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1F94A53" wp14:editId="53A50CAC">
            <wp:extent cx="4940935" cy="965634"/>
            <wp:effectExtent l="0" t="0" r="0" b="6350"/>
            <wp:docPr id="27" name="Picture 27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4859" cy="9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2A2B" w14:textId="77777777" w:rsidR="008171D1" w:rsidRPr="00961C1F" w:rsidRDefault="00D8382C" w:rsidP="00D838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6F56966" w14:textId="4D91804C" w:rsidR="008171D1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F3D0DA" wp14:editId="61A034F4">
            <wp:extent cx="3724795" cy="2457793"/>
            <wp:effectExtent l="0" t="0" r="952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0CAB" w14:textId="030D9326" w:rsidR="008171D1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AD2C9CF" wp14:editId="154C1050">
            <wp:extent cx="5217160" cy="1461221"/>
            <wp:effectExtent l="0" t="0" r="2540" b="571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19820" cy="146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1F73" w14:textId="7564B5B1" w:rsidR="000C5199" w:rsidRPr="00961C1F" w:rsidRDefault="008171D1" w:rsidP="008171D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  <w:lang w:val="id-ID"/>
        </w:rPr>
        <w:sectPr w:rsidR="000C5199" w:rsidRPr="00961C1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121DE2" w:rsidRPr="00961C1F">
        <w:rPr>
          <w:rFonts w:ascii="Times New Roman" w:hAnsi="Times New Roman" w:cs="Times New Roman"/>
          <w:sz w:val="36"/>
          <w:szCs w:val="36"/>
          <w:lang w:val="id-ID"/>
        </w:rPr>
        <w:br/>
      </w:r>
    </w:p>
    <w:p w14:paraId="17DE4BE2" w14:textId="77777777" w:rsidR="000C5199" w:rsidRPr="00961C1F" w:rsidRDefault="000C5199" w:rsidP="000C5199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611CD0E" w14:textId="77777777" w:rsidR="000C5199" w:rsidRPr="00961C1F" w:rsidRDefault="000C5199" w:rsidP="000C5199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33F47584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44D2437" w14:textId="44593896" w:rsidR="000C5199" w:rsidRPr="00961C1F" w:rsidRDefault="000C5199" w:rsidP="000C5199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8171D1" w:rsidRPr="00961C1F">
        <w:rPr>
          <w:b/>
          <w:bCs/>
          <w:sz w:val="36"/>
          <w:szCs w:val="36"/>
          <w:lang w:val="id-ID"/>
        </w:rPr>
        <w:t>5</w:t>
      </w:r>
    </w:p>
    <w:p w14:paraId="5E7334F6" w14:textId="77777777" w:rsidR="000C5199" w:rsidRPr="00961C1F" w:rsidRDefault="000C5199" w:rsidP="000C5199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112AA45B" wp14:editId="2BEFEB49">
            <wp:extent cx="2857899" cy="2857899"/>
            <wp:effectExtent l="0" t="0" r="0" b="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9930" w14:textId="77777777" w:rsidR="000C5199" w:rsidRPr="00961C1F" w:rsidRDefault="000C5199" w:rsidP="000C5199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ED8756A" w14:textId="77777777" w:rsidR="000C5199" w:rsidRPr="00961C1F" w:rsidRDefault="000C5199" w:rsidP="000C5199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11D5F71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EE33629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7DA1A100" w14:textId="77777777" w:rsidR="000C5199" w:rsidRPr="00961C1F" w:rsidRDefault="000C5199" w:rsidP="000C5199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CAA8299" w14:textId="77777777" w:rsidR="000C5199" w:rsidRPr="00961C1F" w:rsidRDefault="000C5199" w:rsidP="000C5199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460FC53" w14:textId="77777777" w:rsidR="000C5199" w:rsidRPr="00961C1F" w:rsidRDefault="000C5199" w:rsidP="000C5199">
      <w:pPr>
        <w:jc w:val="center"/>
        <w:rPr>
          <w:b/>
          <w:bCs/>
          <w:lang w:val="id-ID"/>
        </w:rPr>
      </w:pPr>
    </w:p>
    <w:p w14:paraId="47BCE6B3" w14:textId="77777777" w:rsidR="000C5199" w:rsidRPr="00961C1F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4EB4642" w14:textId="07197B8E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40F314AA" w14:textId="1B385D0C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8171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8171D1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C564F6D" wp14:editId="76320008">
            <wp:extent cx="4744112" cy="3019846"/>
            <wp:effectExtent l="0" t="0" r="0" b="9525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8A8F" w14:textId="19C9036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8171D1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8171D1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F9456D1" wp14:editId="637ABD11">
            <wp:extent cx="4788535" cy="988902"/>
            <wp:effectExtent l="0" t="0" r="0" b="1905"/>
            <wp:docPr id="32" name="Picture 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9970" cy="99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70C3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34E9008" w14:textId="26C258C8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77F8364E" w14:textId="30FEE5B9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DBFC612" wp14:editId="011E6E8B">
            <wp:extent cx="4839375" cy="2981741"/>
            <wp:effectExtent l="0" t="0" r="0" b="952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3F69" w14:textId="01D9BA09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8C2AF62" wp14:editId="426841B9">
            <wp:extent cx="5731510" cy="1500505"/>
            <wp:effectExtent l="0" t="0" r="2540" b="444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546EE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36F039D" w14:textId="66523CD7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54EA47C5" w14:textId="22697CF8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3EBFF4C" wp14:editId="4FADF235">
            <wp:extent cx="3991532" cy="3248478"/>
            <wp:effectExtent l="0" t="0" r="9525" b="9525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3113" w14:textId="4919535A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B9F755D" wp14:editId="4B5DF6A7">
            <wp:extent cx="4912360" cy="1308910"/>
            <wp:effectExtent l="0" t="0" r="2540" b="5715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7592" cy="13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7DF1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4A770CD" w14:textId="00D2E676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169F31AE" w14:textId="3F45B0E2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F9F9E6C" wp14:editId="598D8AA5">
            <wp:extent cx="4715533" cy="2962688"/>
            <wp:effectExtent l="0" t="0" r="8890" b="952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A571" w14:textId="5E08A15D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2357DC" wp14:editId="530CD631">
            <wp:extent cx="5731510" cy="1217930"/>
            <wp:effectExtent l="0" t="0" r="2540" b="1270"/>
            <wp:docPr id="38" name="Picture 3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D9F6" w14:textId="77777777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EDA7A39" w14:textId="6D309953" w:rsidR="000C5199" w:rsidRPr="00961C1F" w:rsidRDefault="008171D1" w:rsidP="000C519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</w:t>
      </w:r>
      <w:r w:rsidR="000C5199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5E8FBDF6" w14:textId="07346DEE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169ECD3" wp14:editId="57AF1851">
            <wp:extent cx="4544059" cy="8221222"/>
            <wp:effectExtent l="0" t="0" r="9525" b="889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7DBA" w14:textId="77FE3A7D" w:rsidR="000C5199" w:rsidRPr="00961C1F" w:rsidRDefault="000C5199" w:rsidP="000C5199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D004D"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="000D004D"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F16B782" wp14:editId="2F6F0351">
            <wp:extent cx="4979035" cy="1878309"/>
            <wp:effectExtent l="0" t="0" r="0" b="8255"/>
            <wp:docPr id="40" name="Picture 4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, let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0811" cy="188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9FD2" w14:textId="77777777" w:rsidR="00E8012A" w:rsidRPr="00961C1F" w:rsidRDefault="000C5199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2B833679" w14:textId="77777777" w:rsidR="00E8012A" w:rsidRPr="00961C1F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_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.cpp</w:t>
      </w:r>
    </w:p>
    <w:p w14:paraId="63CD8B1C" w14:textId="0D9E166C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4CEEEA7" wp14:editId="11A61FBD">
            <wp:extent cx="4706007" cy="6878010"/>
            <wp:effectExtent l="0" t="0" r="0" b="0"/>
            <wp:docPr id="46" name="Picture 4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9221" w14:textId="6023A512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28095F4" wp14:editId="0D7395BD">
            <wp:extent cx="5074285" cy="2349373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1408" cy="23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0DED" w14:textId="4A01A5C0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2601ED34" w14:textId="164DA7A1" w:rsidR="00E8012A" w:rsidRPr="00961C1F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5_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961C1F">
        <w:rPr>
          <w:rFonts w:ascii="Times New Roman" w:hAnsi="Times New Roman" w:cs="Times New Roman"/>
          <w:sz w:val="28"/>
          <w:szCs w:val="28"/>
          <w:lang w:val="id-ID"/>
        </w:rPr>
        <w:t>.cpp</w:t>
      </w:r>
    </w:p>
    <w:p w14:paraId="32F5AEE5" w14:textId="180A90BD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5F5A08" wp14:editId="2D0DC7AA">
            <wp:extent cx="4772691" cy="6782747"/>
            <wp:effectExtent l="0" t="0" r="8890" b="0"/>
            <wp:docPr id="60" name="Picture 6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65B7" w14:textId="669C33E8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4E72EF">
        <w:rPr>
          <w:rFonts w:ascii="Times New Roman" w:hAnsi="Times New Roman" w:cs="Times New Roman"/>
          <w:sz w:val="24"/>
          <w:szCs w:val="24"/>
        </w:rPr>
        <w:br/>
      </w:r>
      <w:r w:rsidR="004E72EF" w:rsidRPr="004E72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1802EB7" wp14:editId="275101ED">
            <wp:extent cx="4798060" cy="2197029"/>
            <wp:effectExtent l="0" t="0" r="254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7147" cy="22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FA01B" w14:textId="6B935B11" w:rsidR="00E8012A" w:rsidRPr="00E8012A" w:rsidRDefault="00E8012A" w:rsidP="00E8012A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41803069" w14:textId="14AE802B" w:rsidR="000C5199" w:rsidRPr="00961C1F" w:rsidRDefault="000C5199" w:rsidP="000C519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1EE0414D" w14:textId="214D1BB9" w:rsidR="006B7447" w:rsidRPr="00961C1F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Apa yang dimaksud dengan Fungsi!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  <w:t>Fungsi adalah sebuah potongan program yang dapat menerima input dan mengeluarkan output.</w:t>
      </w:r>
    </w:p>
    <w:p w14:paraId="32EA4958" w14:textId="77777777" w:rsidR="00B82A66" w:rsidRPr="00961C1F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yang dimaksud dengan Pemanggilan secara nilai (Call by Value) dan Pemanggilan secara referensi (Call by Reference)!</w:t>
      </w:r>
    </w:p>
    <w:p w14:paraId="1C35E9F6" w14:textId="5A4A41FB" w:rsidR="006B7447" w:rsidRPr="00961C1F" w:rsidRDefault="006B7447" w:rsidP="00B82A6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Call by value adalah penyerahan input ke sebuah fungsi menggunakan nilai dari input-nya. Operasi yang dilakukan terhadap variable input di dalam fungsi </w:t>
      </w:r>
      <w:r w:rsidR="00B82A66" w:rsidRPr="00961C1F">
        <w:rPr>
          <w:rFonts w:ascii="Times New Roman" w:hAnsi="Times New Roman" w:cs="Times New Roman"/>
          <w:sz w:val="24"/>
          <w:szCs w:val="24"/>
          <w:lang w:val="id-ID"/>
        </w:rPr>
        <w:t>tidak akan berpengaruh kepada variable yang digunakan untuk memanggil fungsi.</w:t>
      </w:r>
    </w:p>
    <w:p w14:paraId="36F82D97" w14:textId="5081F6E4" w:rsidR="00B82A66" w:rsidRPr="00961C1F" w:rsidRDefault="00B82A66" w:rsidP="00B82A6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Call By Reference adalah penyerahan input</w:t>
      </w:r>
      <w:r w:rsidR="00961C1F" w:rsidRPr="00961C1F">
        <w:rPr>
          <w:rFonts w:ascii="Times New Roman" w:hAnsi="Times New Roman" w:cs="Times New Roman"/>
          <w:sz w:val="24"/>
          <w:szCs w:val="24"/>
          <w:lang w:val="id-ID"/>
        </w:rPr>
        <w:t xml:space="preserve"> ke sebuah</w:t>
      </w:r>
      <w:r w:rsidR="00961C1F">
        <w:rPr>
          <w:rFonts w:ascii="Times New Roman" w:hAnsi="Times New Roman" w:cs="Times New Roman"/>
          <w:sz w:val="24"/>
          <w:szCs w:val="24"/>
        </w:rPr>
        <w:t xml:space="preserve"> fungsi menggunakan pointer atau reference dari variable input. Operasi yang dilakukan terhadap variable input di dalam fungsi akan mempengaruhi nilai variable input yang digunakan untuk memanggil fungsi.</w:t>
      </w:r>
    </w:p>
    <w:p w14:paraId="5B5D44AD" w14:textId="34B07649" w:rsidR="006B7447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Jelaskan yang dimaksud dengan Variabel lokal, Variabel Eksternal atau Global, dan Variabel Statis!</w:t>
      </w:r>
    </w:p>
    <w:p w14:paraId="70B6ABA7" w14:textId="2A90DC41" w:rsidR="00961C1F" w:rsidRPr="00422E56" w:rsidRDefault="00961C1F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lokal adalah variable yang berada di dalam sku</w:t>
      </w:r>
      <w:r w:rsidR="00422E56">
        <w:rPr>
          <w:rFonts w:ascii="Times New Roman" w:hAnsi="Times New Roman" w:cs="Times New Roman"/>
          <w:sz w:val="24"/>
          <w:szCs w:val="24"/>
        </w:rPr>
        <w:t>p sebuah fungsi dan hanya bisa diakses oleh fungsi tersebut.</w:t>
      </w:r>
    </w:p>
    <w:p w14:paraId="50AD12DF" w14:textId="44C25FD9" w:rsidR="00422E56" w:rsidRPr="00422E56" w:rsidRDefault="00422E56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eksternal atau Global adalah variable yang berada di skup luar atau skup global sehingga dapat diakses di mana saja.</w:t>
      </w:r>
    </w:p>
    <w:p w14:paraId="32315B85" w14:textId="198A33B4" w:rsidR="00422E56" w:rsidRPr="00961C1F" w:rsidRDefault="00422E56" w:rsidP="00961C1F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Variable statis merupakan variable yang hanya memiliki 1 alokasi memori saja dan akan selalu ada hingga program diberhentikan.</w:t>
      </w:r>
    </w:p>
    <w:p w14:paraId="0577A04E" w14:textId="3ABBACE3" w:rsidR="006B7447" w:rsidRDefault="006B7447" w:rsidP="006B744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Buatlah contoh program sederhana menggunakan Fungsi!</w:t>
      </w:r>
    </w:p>
    <w:p w14:paraId="70D92374" w14:textId="77777777" w:rsidR="00422E56" w:rsidRPr="00961C1F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845F97A" wp14:editId="0F80B522">
            <wp:extent cx="3991532" cy="3248478"/>
            <wp:effectExtent l="0" t="0" r="9525" b="952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FC1F" w14:textId="77777777" w:rsidR="00422E56" w:rsidRPr="00961C1F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961C1F">
        <w:rPr>
          <w:rFonts w:ascii="Times New Roman" w:hAnsi="Times New Roman" w:cs="Times New Roman"/>
          <w:sz w:val="24"/>
          <w:szCs w:val="24"/>
          <w:lang w:val="id-ID"/>
        </w:rPr>
        <w:br/>
      </w:r>
      <w:r w:rsidRPr="00961C1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7B19DD6" wp14:editId="5400F554">
            <wp:extent cx="4912360" cy="1308910"/>
            <wp:effectExtent l="0" t="0" r="2540" b="571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7592" cy="13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63E5" w14:textId="2FD25937" w:rsidR="00422E56" w:rsidRPr="00422E56" w:rsidRDefault="00422E56" w:rsidP="00422E56">
      <w:pPr>
        <w:pStyle w:val="ListParagraph"/>
        <w:numPr>
          <w:ilvl w:val="2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8381581" w14:textId="2E51C8BB" w:rsidR="00E8012A" w:rsidRDefault="000C5199" w:rsidP="00E801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</w:t>
      </w:r>
      <w:r w:rsidR="00E8012A">
        <w:rPr>
          <w:rFonts w:ascii="Times New Roman" w:hAnsi="Times New Roman" w:cs="Times New Roman"/>
          <w:sz w:val="36"/>
          <w:szCs w:val="36"/>
        </w:rPr>
        <w:t>hir</w:t>
      </w:r>
    </w:p>
    <w:p w14:paraId="4E5C687A" w14:textId="24F999A4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Pr="00E8012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1687E280" wp14:editId="76090BA2">
            <wp:extent cx="4667901" cy="7211431"/>
            <wp:effectExtent l="0" t="0" r="0" b="889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AFB2" w14:textId="39398275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>
        <w:rPr>
          <w:rFonts w:ascii="Times New Roman" w:hAnsi="Times New Roman" w:cs="Times New Roman"/>
          <w:sz w:val="24"/>
          <w:szCs w:val="24"/>
        </w:rPr>
        <w:br/>
      </w:r>
      <w:r w:rsidRPr="00E8012A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6E4E9C44" wp14:editId="2E0EED11">
            <wp:extent cx="5731510" cy="3642360"/>
            <wp:effectExtent l="0" t="0" r="2540" b="0"/>
            <wp:docPr id="44" name="Picture 4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, let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9093" w14:textId="2AD5C118" w:rsidR="00E8012A" w:rsidRPr="00E8012A" w:rsidRDefault="00E8012A" w:rsidP="00E801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4D06940B" w14:textId="77777777" w:rsidR="00E8012A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C888012" w14:textId="0C16429F" w:rsidR="00E8012A" w:rsidRPr="00E8012A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  <w:sectPr w:rsidR="00E8012A" w:rsidRPr="00E8012A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0BA5EBDD" w14:textId="77777777" w:rsidR="008171D1" w:rsidRPr="00961C1F" w:rsidRDefault="008171D1" w:rsidP="008171D1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77562F09" w14:textId="77777777" w:rsidR="008171D1" w:rsidRPr="00961C1F" w:rsidRDefault="008171D1" w:rsidP="008171D1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40575D7D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72AA4991" w14:textId="60BB4D24" w:rsidR="008171D1" w:rsidRPr="00E8012A" w:rsidRDefault="008171D1" w:rsidP="008171D1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E8012A">
        <w:rPr>
          <w:b/>
          <w:bCs/>
          <w:sz w:val="36"/>
          <w:szCs w:val="36"/>
        </w:rPr>
        <w:t>6</w:t>
      </w:r>
    </w:p>
    <w:p w14:paraId="09D5329F" w14:textId="77777777" w:rsidR="008171D1" w:rsidRPr="00961C1F" w:rsidRDefault="008171D1" w:rsidP="008171D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4B43068D" wp14:editId="655F2B75">
            <wp:extent cx="2857899" cy="2857899"/>
            <wp:effectExtent l="0" t="0" r="0" b="0"/>
            <wp:docPr id="30" name="Picture 30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A373" w14:textId="77777777" w:rsidR="008171D1" w:rsidRPr="00961C1F" w:rsidRDefault="008171D1" w:rsidP="008171D1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DA25AA1" w14:textId="77777777" w:rsidR="008171D1" w:rsidRPr="00961C1F" w:rsidRDefault="008171D1" w:rsidP="008171D1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687BA2E2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6A24B47B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1D2CC09B" w14:textId="77777777" w:rsidR="008171D1" w:rsidRPr="00961C1F" w:rsidRDefault="008171D1" w:rsidP="008171D1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58E5BFB1" w14:textId="77777777" w:rsidR="008171D1" w:rsidRPr="00961C1F" w:rsidRDefault="008171D1" w:rsidP="008171D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00F7CAC9" w14:textId="77777777" w:rsidR="008171D1" w:rsidRPr="00961C1F" w:rsidRDefault="008171D1" w:rsidP="008171D1">
      <w:pPr>
        <w:jc w:val="center"/>
        <w:rPr>
          <w:b/>
          <w:bCs/>
          <w:lang w:val="id-ID"/>
        </w:rPr>
      </w:pPr>
    </w:p>
    <w:p w14:paraId="3D2B408F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3F5888FD" w14:textId="1E482AC7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428C2B73" w14:textId="7EA5713B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BF5F0A0" wp14:editId="151CFE46">
            <wp:extent cx="4610743" cy="53728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B6F1" w14:textId="58B6F3AD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DAF26EF" wp14:editId="2ED3A215">
            <wp:extent cx="4702810" cy="2059629"/>
            <wp:effectExtent l="0" t="0" r="2540" b="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07156" cy="20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FF10" w14:textId="07FDC28B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</w:p>
    <w:p w14:paraId="2726D58A" w14:textId="31750F28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lastRenderedPageBreak/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17DAE8FA" w14:textId="09E4C4B0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85A5161" wp14:editId="2BF0CDFB">
            <wp:extent cx="5239481" cy="6544588"/>
            <wp:effectExtent l="0" t="0" r="0" b="8890"/>
            <wp:docPr id="64" name="Picture 6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A picture containing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6A21" w14:textId="097A3313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A6F39">
        <w:rPr>
          <w:rFonts w:ascii="Times New Roman" w:hAnsi="Times New Roman" w:cs="Times New Roman"/>
          <w:sz w:val="24"/>
          <w:szCs w:val="24"/>
          <w:lang w:val="id-ID"/>
        </w:rPr>
        <w:br/>
      </w:r>
      <w:r w:rsidR="00BA6F39" w:rsidRPr="00BA6F3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00614BA" wp14:editId="73082C66">
            <wp:extent cx="5731510" cy="2895600"/>
            <wp:effectExtent l="0" t="0" r="254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D60" w14:textId="77777777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4B15078" w14:textId="2C72CA8B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2168B0FC" w14:textId="121EFD31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A41A2E">
        <w:rPr>
          <w:rFonts w:ascii="Times New Roman" w:hAnsi="Times New Roman" w:cs="Times New Roman"/>
          <w:sz w:val="24"/>
          <w:szCs w:val="24"/>
          <w:lang w:val="id-ID"/>
        </w:rPr>
        <w:br/>
      </w:r>
      <w:r w:rsidR="00A41A2E" w:rsidRPr="00A41A2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9E3F2DA" wp14:editId="2862034C">
            <wp:extent cx="4500430" cy="8510636"/>
            <wp:effectExtent l="0" t="0" r="0" b="508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02752" cy="851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7F86" w14:textId="14F54531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A41A2E">
        <w:rPr>
          <w:rFonts w:ascii="Times New Roman" w:hAnsi="Times New Roman" w:cs="Times New Roman"/>
          <w:sz w:val="24"/>
          <w:szCs w:val="24"/>
          <w:lang w:val="id-ID"/>
        </w:rPr>
        <w:br/>
      </w:r>
      <w:r w:rsidR="00A41A2E" w:rsidRPr="00A41A2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06C1C6E" wp14:editId="799C8458">
            <wp:extent cx="5731510" cy="3014980"/>
            <wp:effectExtent l="0" t="0" r="2540" b="0"/>
            <wp:docPr id="67" name="Picture 6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, let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1890" w14:textId="77777777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A4A20D5" w14:textId="4DD4AE4C" w:rsidR="008171D1" w:rsidRPr="00961C1F" w:rsidRDefault="004E72EF" w:rsidP="008171D1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6</w:t>
      </w:r>
      <w:r w:rsidR="008171D1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48DA6106" w14:textId="18B25250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07712B">
        <w:rPr>
          <w:rFonts w:ascii="Times New Roman" w:hAnsi="Times New Roman" w:cs="Times New Roman"/>
          <w:sz w:val="24"/>
          <w:szCs w:val="24"/>
          <w:lang w:val="id-ID"/>
        </w:rPr>
        <w:br/>
      </w:r>
      <w:r w:rsidR="0007712B" w:rsidRPr="0007712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C0C785E" wp14:editId="0BB5737D">
            <wp:extent cx="4476308" cy="8596630"/>
            <wp:effectExtent l="0" t="0" r="635" b="0"/>
            <wp:docPr id="69" name="Picture 6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tabl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76877" cy="859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EE41" w14:textId="5732B4F9" w:rsidR="008171D1" w:rsidRPr="00961C1F" w:rsidRDefault="008171D1" w:rsidP="008171D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7712B">
        <w:rPr>
          <w:rFonts w:ascii="Times New Roman" w:hAnsi="Times New Roman" w:cs="Times New Roman"/>
          <w:sz w:val="24"/>
          <w:szCs w:val="24"/>
          <w:lang w:val="id-ID"/>
        </w:rPr>
        <w:br/>
      </w:r>
      <w:r w:rsidR="0007712B" w:rsidRPr="0007712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F559497" wp14:editId="31532492">
            <wp:extent cx="4248150" cy="8504829"/>
            <wp:effectExtent l="0" t="0" r="0" b="0"/>
            <wp:docPr id="68" name="Picture 68" descr="A black and white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black and white document&#10;&#10;Description automatically generated with low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64453" cy="853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EB245" w14:textId="531175D9" w:rsidR="008171D1" w:rsidRPr="00961C1F" w:rsidRDefault="008171D1" w:rsidP="00AE6348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Penjelasan</w:t>
      </w:r>
    </w:p>
    <w:p w14:paraId="6849C6AC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157AADE" w14:textId="77777777" w:rsidR="008171D1" w:rsidRPr="00961C1F" w:rsidRDefault="008171D1" w:rsidP="008171D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FCE5602" w14:textId="77777777" w:rsidR="00E8012A" w:rsidRDefault="00E8012A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E8012A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9C65487" w14:textId="77777777" w:rsidR="00E8012A" w:rsidRPr="00961C1F" w:rsidRDefault="00E8012A" w:rsidP="00E8012A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78A5BC05" w14:textId="77777777" w:rsidR="00E8012A" w:rsidRPr="00961C1F" w:rsidRDefault="00E8012A" w:rsidP="00E8012A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92B0B20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53566F1D" w14:textId="527EAFF4" w:rsidR="00E8012A" w:rsidRPr="00AE6348" w:rsidRDefault="00E8012A" w:rsidP="00E8012A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AE6348">
        <w:rPr>
          <w:b/>
          <w:bCs/>
          <w:sz w:val="36"/>
          <w:szCs w:val="36"/>
        </w:rPr>
        <w:t>7</w:t>
      </w:r>
    </w:p>
    <w:p w14:paraId="35F196FC" w14:textId="77777777" w:rsidR="00E8012A" w:rsidRPr="00961C1F" w:rsidRDefault="00E8012A" w:rsidP="00E8012A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1AC8D942" wp14:editId="26437EE3">
            <wp:extent cx="2857899" cy="2857899"/>
            <wp:effectExtent l="0" t="0" r="0" b="0"/>
            <wp:docPr id="45" name="Picture 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0729" w14:textId="77777777" w:rsidR="00E8012A" w:rsidRPr="00961C1F" w:rsidRDefault="00E8012A" w:rsidP="00E8012A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D31598F" w14:textId="77777777" w:rsidR="00E8012A" w:rsidRPr="00961C1F" w:rsidRDefault="00E8012A" w:rsidP="00E8012A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09457621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48D185C9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290659E5" w14:textId="77777777" w:rsidR="00E8012A" w:rsidRPr="00961C1F" w:rsidRDefault="00E8012A" w:rsidP="00E8012A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73B372EA" w14:textId="77777777" w:rsidR="00E8012A" w:rsidRPr="00961C1F" w:rsidRDefault="00E8012A" w:rsidP="00E8012A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64C7B36" w14:textId="77777777" w:rsidR="00E8012A" w:rsidRPr="00961C1F" w:rsidRDefault="00E8012A" w:rsidP="00E8012A">
      <w:pPr>
        <w:jc w:val="center"/>
        <w:rPr>
          <w:b/>
          <w:bCs/>
          <w:lang w:val="id-ID"/>
        </w:rPr>
      </w:pPr>
    </w:p>
    <w:p w14:paraId="7F1F985C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7A250824" w14:textId="2EC41181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9B63DB1" w14:textId="4A8DE612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B36B2">
        <w:rPr>
          <w:rFonts w:ascii="Times New Roman" w:hAnsi="Times New Roman" w:cs="Times New Roman"/>
          <w:sz w:val="24"/>
          <w:szCs w:val="24"/>
          <w:lang w:val="id-ID"/>
        </w:rPr>
        <w:br/>
      </w:r>
      <w:r w:rsidR="00BB36B2" w:rsidRPr="00BB36B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0C01AAE" wp14:editId="24CC4C65">
            <wp:extent cx="3839111" cy="6982799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AFCD" w14:textId="0557DAB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B36B2">
        <w:rPr>
          <w:rFonts w:ascii="Times New Roman" w:hAnsi="Times New Roman" w:cs="Times New Roman"/>
          <w:sz w:val="24"/>
          <w:szCs w:val="24"/>
          <w:lang w:val="id-ID"/>
        </w:rPr>
        <w:br/>
      </w:r>
      <w:r w:rsidR="00BB36B2" w:rsidRPr="00BB36B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66ECEA4" wp14:editId="0F694006">
            <wp:extent cx="5055235" cy="2873184"/>
            <wp:effectExtent l="0" t="0" r="0" b="3810"/>
            <wp:docPr id="70" name="Picture 7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, table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61383" cy="287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A391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5BD1D97" w14:textId="62C38A3A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73251BF8" w14:textId="2730D12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411F3A">
        <w:rPr>
          <w:rFonts w:ascii="Times New Roman" w:hAnsi="Times New Roman" w:cs="Times New Roman"/>
          <w:sz w:val="24"/>
          <w:szCs w:val="24"/>
          <w:lang w:val="id-ID"/>
        </w:rPr>
        <w:br/>
      </w:r>
      <w:r w:rsidR="00191CEF" w:rsidRPr="00191CE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6D48D1A" wp14:editId="7335E04E">
            <wp:extent cx="3562847" cy="7163800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EB82" w14:textId="190924DE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411F3A">
        <w:rPr>
          <w:rFonts w:ascii="Times New Roman" w:hAnsi="Times New Roman" w:cs="Times New Roman"/>
          <w:sz w:val="24"/>
          <w:szCs w:val="24"/>
          <w:lang w:val="id-ID"/>
        </w:rPr>
        <w:br/>
      </w:r>
      <w:r w:rsidR="00411F3A" w:rsidRPr="00411F3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ED81FC2" wp14:editId="25301479">
            <wp:extent cx="4883785" cy="2591230"/>
            <wp:effectExtent l="0" t="0" r="0" b="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89316" cy="259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DC22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F5E299B" w14:textId="054C7CC6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5A6F1E89" w14:textId="6DCE7CE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585378">
        <w:rPr>
          <w:rFonts w:ascii="Times New Roman" w:hAnsi="Times New Roman" w:cs="Times New Roman"/>
          <w:sz w:val="24"/>
          <w:szCs w:val="24"/>
          <w:lang w:val="id-ID"/>
        </w:rPr>
        <w:br/>
      </w:r>
      <w:r w:rsidR="00585378" w:rsidRPr="00585378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59B1CC3" wp14:editId="5E4A5902">
            <wp:extent cx="3514047" cy="8615680"/>
            <wp:effectExtent l="0" t="0" r="0" b="0"/>
            <wp:docPr id="74" name="Picture 7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 with medium confidenc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15445" cy="86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5817" w14:textId="716F32D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585378">
        <w:rPr>
          <w:rFonts w:ascii="Times New Roman" w:hAnsi="Times New Roman" w:cs="Times New Roman"/>
          <w:sz w:val="24"/>
          <w:szCs w:val="24"/>
          <w:lang w:val="id-ID"/>
        </w:rPr>
        <w:br/>
      </w:r>
      <w:r w:rsidR="00585378" w:rsidRPr="00585378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1FEC417" wp14:editId="26653F41">
            <wp:extent cx="5121910" cy="3224318"/>
            <wp:effectExtent l="0" t="0" r="2540" b="0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32532" cy="3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60E4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99CF274" w14:textId="68D27655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550E2DFF" w14:textId="5F790C8A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33ED7">
        <w:rPr>
          <w:rFonts w:ascii="Times New Roman" w:hAnsi="Times New Roman" w:cs="Times New Roman"/>
          <w:sz w:val="24"/>
          <w:szCs w:val="24"/>
          <w:lang w:val="id-ID"/>
        </w:rPr>
        <w:br/>
      </w:r>
      <w:r w:rsidR="00E33ED7" w:rsidRPr="00E33ED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1E2F548" wp14:editId="3AE89B41">
            <wp:extent cx="5630061" cy="7078063"/>
            <wp:effectExtent l="0" t="0" r="8890" b="8890"/>
            <wp:docPr id="76" name="Picture 7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 with medium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7205" w14:textId="03E27BA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33ED7">
        <w:rPr>
          <w:rFonts w:ascii="Times New Roman" w:hAnsi="Times New Roman" w:cs="Times New Roman"/>
          <w:sz w:val="24"/>
          <w:szCs w:val="24"/>
          <w:lang w:val="id-ID"/>
        </w:rPr>
        <w:br/>
      </w:r>
      <w:r w:rsidR="00E33ED7" w:rsidRPr="00E33ED7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2AE6F97" wp14:editId="18FBB6FE">
            <wp:extent cx="3553321" cy="4448796"/>
            <wp:effectExtent l="0" t="0" r="9525" b="9525"/>
            <wp:docPr id="77" name="Picture 7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able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F03F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FE69732" w14:textId="7AA3EB07" w:rsidR="00E8012A" w:rsidRPr="00961C1F" w:rsidRDefault="00AE6348" w:rsidP="00E801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7</w:t>
      </w:r>
      <w:r w:rsidR="00E8012A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4C435219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4DB16984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2A29BE07" w14:textId="77777777" w:rsidR="00E8012A" w:rsidRPr="00961C1F" w:rsidRDefault="00E8012A" w:rsidP="00E8012A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E6BDA8D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2AAC1C0E" w14:textId="77777777" w:rsidR="00E8012A" w:rsidRPr="00961C1F" w:rsidRDefault="00E8012A" w:rsidP="00E8012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27BD0DD8" w14:textId="77777777" w:rsidR="00E8012A" w:rsidRPr="00961C1F" w:rsidRDefault="00E8012A" w:rsidP="00E8012A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65D92F47" w14:textId="77777777" w:rsidR="00AE6348" w:rsidRDefault="00AE6348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AE6348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7F791FB" w14:textId="77777777" w:rsidR="00AE6348" w:rsidRPr="00961C1F" w:rsidRDefault="00AE6348" w:rsidP="00AE6348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FA82632" w14:textId="77777777" w:rsidR="00AE6348" w:rsidRPr="00961C1F" w:rsidRDefault="00AE6348" w:rsidP="00AE6348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0CE281B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7FE54269" w14:textId="63B1FF63" w:rsidR="00AE6348" w:rsidRPr="00E33ED7" w:rsidRDefault="00AE6348" w:rsidP="00AE6348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E33ED7">
        <w:rPr>
          <w:b/>
          <w:bCs/>
          <w:sz w:val="36"/>
          <w:szCs w:val="36"/>
        </w:rPr>
        <w:t>8</w:t>
      </w:r>
    </w:p>
    <w:p w14:paraId="1931B59A" w14:textId="77777777" w:rsidR="00AE6348" w:rsidRPr="00961C1F" w:rsidRDefault="00AE6348" w:rsidP="00AE6348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F2E2645" wp14:editId="787ED6E4">
            <wp:extent cx="2857899" cy="2857899"/>
            <wp:effectExtent l="0" t="0" r="0" b="0"/>
            <wp:docPr id="18" name="Picture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092EA" w14:textId="77777777" w:rsidR="00AE6348" w:rsidRPr="00961C1F" w:rsidRDefault="00AE6348" w:rsidP="00AE6348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DE0D6CD" w14:textId="77777777" w:rsidR="00AE6348" w:rsidRPr="00961C1F" w:rsidRDefault="00AE6348" w:rsidP="00AE6348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459D4E5D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3ED42219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6B2CEA87" w14:textId="77777777" w:rsidR="00AE6348" w:rsidRPr="00961C1F" w:rsidRDefault="00AE6348" w:rsidP="00AE6348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52E27E4" w14:textId="77777777" w:rsidR="00AE6348" w:rsidRPr="00961C1F" w:rsidRDefault="00AE6348" w:rsidP="00AE6348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6BD3091" w14:textId="77777777" w:rsidR="00AE6348" w:rsidRPr="00961C1F" w:rsidRDefault="00AE6348" w:rsidP="00AE6348">
      <w:pPr>
        <w:jc w:val="center"/>
        <w:rPr>
          <w:b/>
          <w:bCs/>
          <w:lang w:val="id-ID"/>
        </w:rPr>
      </w:pPr>
    </w:p>
    <w:p w14:paraId="62FD033D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1F722FD3" w14:textId="04D8F0BD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AA1845F" w14:textId="7CCE89E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C80C5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0C51" w:rsidRPr="00C80C5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A8E83E6" wp14:editId="6866BB96">
            <wp:extent cx="3219899" cy="6125430"/>
            <wp:effectExtent l="0" t="0" r="0" b="889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1EBC" w14:textId="4FAB26E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80C5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80C51" w:rsidRPr="00C80C5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4018613" wp14:editId="34234C1A">
            <wp:extent cx="5245735" cy="2791991"/>
            <wp:effectExtent l="0" t="0" r="0" b="889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6715" cy="27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CD43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7DA81AC" w14:textId="190DFB1F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34AD608D" w14:textId="5EF115FD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1E56E57" wp14:editId="39C6DADE">
            <wp:extent cx="3943900" cy="6420746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DC7B" w14:textId="5219572D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322C25" wp14:editId="5281CEAF">
            <wp:extent cx="5093335" cy="2930389"/>
            <wp:effectExtent l="0" t="0" r="0" b="381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98392" cy="29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6406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246A3870" w14:textId="46B5507F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1A03D6B7" w14:textId="068C6F3F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4947F27" wp14:editId="5FDEEF01">
            <wp:extent cx="3496163" cy="6420746"/>
            <wp:effectExtent l="0" t="0" r="9525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DC89" w14:textId="4DCFB99A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EA38A6">
        <w:rPr>
          <w:rFonts w:ascii="Times New Roman" w:hAnsi="Times New Roman" w:cs="Times New Roman"/>
          <w:sz w:val="24"/>
          <w:szCs w:val="24"/>
          <w:lang w:val="id-ID"/>
        </w:rPr>
        <w:br/>
      </w:r>
      <w:r w:rsidR="00EA38A6" w:rsidRPr="00EA38A6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5101C0B" wp14:editId="00A83505">
            <wp:extent cx="5026660" cy="2936024"/>
            <wp:effectExtent l="0" t="0" r="2540" b="0"/>
            <wp:docPr id="84" name="Picture 84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ext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1215" cy="29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3422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CC1D751" w14:textId="4156B878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536E0588" w14:textId="3BF14531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FE2742">
        <w:rPr>
          <w:rFonts w:ascii="Times New Roman" w:hAnsi="Times New Roman" w:cs="Times New Roman"/>
          <w:sz w:val="24"/>
          <w:szCs w:val="24"/>
          <w:lang w:val="id-ID"/>
        </w:rPr>
        <w:br/>
      </w:r>
      <w:r w:rsidR="00FE2742" w:rsidRPr="00FE274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F83395" wp14:editId="19DF993F">
            <wp:extent cx="3258005" cy="6173061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1AB5" w14:textId="6881987C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FE2742">
        <w:rPr>
          <w:rFonts w:ascii="Times New Roman" w:hAnsi="Times New Roman" w:cs="Times New Roman"/>
          <w:sz w:val="24"/>
          <w:szCs w:val="24"/>
          <w:lang w:val="id-ID"/>
        </w:rPr>
        <w:br/>
      </w:r>
      <w:r w:rsidR="00FE2742" w:rsidRPr="00FE274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EC3B32C" wp14:editId="7B1EDB89">
            <wp:extent cx="5731510" cy="3356610"/>
            <wp:effectExtent l="0" t="0" r="2540" b="0"/>
            <wp:docPr id="86" name="Picture 8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email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6599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1CE823C" w14:textId="20C110D2" w:rsidR="00AE6348" w:rsidRPr="00961C1F" w:rsidRDefault="00E33ED7" w:rsidP="00AE634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8</w:t>
      </w:r>
      <w:r w:rsidR="00AE6348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1A6727F8" w14:textId="50455979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C6147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61471" w:rsidRPr="00C6147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F865BAA" wp14:editId="30774108">
            <wp:extent cx="4744112" cy="5449060"/>
            <wp:effectExtent l="0" t="0" r="0" b="0"/>
            <wp:docPr id="87" name="Picture 8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Text&#10;&#10;Description automatically generated with medium confidenc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056D" w14:textId="3AA17C66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C61471">
        <w:rPr>
          <w:rFonts w:ascii="Times New Roman" w:hAnsi="Times New Roman" w:cs="Times New Roman"/>
          <w:sz w:val="24"/>
          <w:szCs w:val="24"/>
          <w:lang w:val="id-ID"/>
        </w:rPr>
        <w:br/>
      </w:r>
      <w:r w:rsidR="00C61471" w:rsidRPr="00C61471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02E33D6" wp14:editId="67879053">
            <wp:extent cx="3372321" cy="4105848"/>
            <wp:effectExtent l="0" t="0" r="0" b="9525"/>
            <wp:docPr id="88" name="Picture 8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Tabl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E024" w14:textId="77777777" w:rsidR="00AE6348" w:rsidRPr="00961C1F" w:rsidRDefault="00AE6348" w:rsidP="00AE6348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26CB21A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2EF964F1" w14:textId="77777777" w:rsidR="00AE6348" w:rsidRPr="00961C1F" w:rsidRDefault="00AE6348" w:rsidP="00AE634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30A22EB2" w14:textId="77777777" w:rsidR="00AE6348" w:rsidRPr="00961C1F" w:rsidRDefault="00AE6348" w:rsidP="00AE6348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37E1C71" w14:textId="77777777" w:rsidR="00E33ED7" w:rsidRDefault="00E33ED7" w:rsidP="00AE6348">
      <w:pPr>
        <w:rPr>
          <w:rFonts w:ascii="Times New Roman" w:hAnsi="Times New Roman" w:cs="Times New Roman"/>
          <w:sz w:val="36"/>
          <w:szCs w:val="36"/>
          <w:lang w:val="id-ID"/>
        </w:rPr>
        <w:sectPr w:rsidR="00E33ED7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3815E06F" w14:textId="77777777" w:rsidR="00E33ED7" w:rsidRPr="00961C1F" w:rsidRDefault="00E33ED7" w:rsidP="00E33ED7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3A4FE3CE" w14:textId="77777777" w:rsidR="00E33ED7" w:rsidRPr="00961C1F" w:rsidRDefault="00E33ED7" w:rsidP="00E33ED7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25E33BBE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19779CB3" w14:textId="74C32FD0" w:rsidR="00E33ED7" w:rsidRPr="00C61471" w:rsidRDefault="00E33ED7" w:rsidP="00E33ED7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C61471">
        <w:rPr>
          <w:b/>
          <w:bCs/>
          <w:sz w:val="36"/>
          <w:szCs w:val="36"/>
        </w:rPr>
        <w:t>9</w:t>
      </w:r>
    </w:p>
    <w:p w14:paraId="1CC34D1B" w14:textId="77777777" w:rsidR="00E33ED7" w:rsidRPr="00961C1F" w:rsidRDefault="00E33ED7" w:rsidP="00E33ED7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734BCCB" wp14:editId="1D3BA48B">
            <wp:extent cx="2857899" cy="2857899"/>
            <wp:effectExtent l="0" t="0" r="0" b="0"/>
            <wp:docPr id="78" name="Picture 7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C2A1" w14:textId="77777777" w:rsidR="00E33ED7" w:rsidRPr="00961C1F" w:rsidRDefault="00E33ED7" w:rsidP="00E33ED7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26444859" w14:textId="77777777" w:rsidR="00E33ED7" w:rsidRPr="00961C1F" w:rsidRDefault="00E33ED7" w:rsidP="00E33ED7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2498381B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7EAD1901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51A53A37" w14:textId="77777777" w:rsidR="00E33ED7" w:rsidRPr="00961C1F" w:rsidRDefault="00E33ED7" w:rsidP="00E33ED7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AB73DC0" w14:textId="77777777" w:rsidR="00E33ED7" w:rsidRPr="00961C1F" w:rsidRDefault="00E33ED7" w:rsidP="00E33ED7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2C8CC8F" w14:textId="77777777" w:rsidR="00E33ED7" w:rsidRPr="00961C1F" w:rsidRDefault="00E33ED7" w:rsidP="00E33ED7">
      <w:pPr>
        <w:jc w:val="center"/>
        <w:rPr>
          <w:b/>
          <w:bCs/>
          <w:lang w:val="id-ID"/>
        </w:rPr>
      </w:pPr>
    </w:p>
    <w:p w14:paraId="1C5C73AD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21CE72B7" w14:textId="1628EA9F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0813992C" w14:textId="6E69A6D8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03237A">
        <w:rPr>
          <w:rFonts w:ascii="Times New Roman" w:hAnsi="Times New Roman" w:cs="Times New Roman"/>
          <w:sz w:val="24"/>
          <w:szCs w:val="24"/>
          <w:lang w:val="id-ID"/>
        </w:rPr>
        <w:br/>
      </w:r>
      <w:r w:rsidR="0003237A" w:rsidRPr="0003237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632AFE4" wp14:editId="4192AEBF">
            <wp:extent cx="3858163" cy="7535327"/>
            <wp:effectExtent l="0" t="0" r="9525" b="8890"/>
            <wp:docPr id="90" name="Picture 9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D36B" w14:textId="694E758C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03237A">
        <w:rPr>
          <w:rFonts w:ascii="Times New Roman" w:hAnsi="Times New Roman" w:cs="Times New Roman"/>
          <w:sz w:val="24"/>
          <w:szCs w:val="24"/>
          <w:lang w:val="id-ID"/>
        </w:rPr>
        <w:br/>
      </w:r>
      <w:r w:rsidR="0003237A" w:rsidRPr="0003237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0200655D" wp14:editId="29B79741">
            <wp:extent cx="5731510" cy="3724910"/>
            <wp:effectExtent l="0" t="0" r="2540" b="889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B70B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0C8EE8D" w14:textId="13DC5F9F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07744AA1" w14:textId="0BAA0572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49FA9B4" wp14:editId="4C3E1636">
            <wp:extent cx="3696216" cy="7268589"/>
            <wp:effectExtent l="0" t="0" r="0" b="0"/>
            <wp:docPr id="92" name="Picture 9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Text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2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A6D5" w14:textId="3FCCD373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FD8C635" wp14:editId="67558CEB">
            <wp:extent cx="5731510" cy="3539490"/>
            <wp:effectExtent l="0" t="0" r="2540" b="3810"/>
            <wp:docPr id="93" name="Picture 9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able&#10;&#10;Description automatically generated with medium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F086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80B38E5" w14:textId="0E57FA4B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3.cpp</w:t>
      </w:r>
    </w:p>
    <w:p w14:paraId="71927876" w14:textId="75D8D913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B0CA33E" wp14:editId="4EDF4662">
            <wp:extent cx="3801005" cy="5449060"/>
            <wp:effectExtent l="0" t="0" r="9525" b="0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4DD1" w14:textId="1C46844E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FD058A">
        <w:rPr>
          <w:rFonts w:ascii="Times New Roman" w:hAnsi="Times New Roman" w:cs="Times New Roman"/>
          <w:sz w:val="24"/>
          <w:szCs w:val="24"/>
          <w:lang w:val="id-ID"/>
        </w:rPr>
        <w:br/>
      </w:r>
      <w:r w:rsidR="00FD058A" w:rsidRPr="00FD058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84E538A" wp14:editId="25CEBB7B">
            <wp:extent cx="5731510" cy="2371725"/>
            <wp:effectExtent l="0" t="0" r="2540" b="9525"/>
            <wp:docPr id="94" name="Picture 9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 with low confidence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03A5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2FABE0A" w14:textId="3D4B22F1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4.cpp</w:t>
      </w:r>
    </w:p>
    <w:p w14:paraId="38594B18" w14:textId="35EB0B5F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BE291D">
        <w:rPr>
          <w:rFonts w:ascii="Times New Roman" w:hAnsi="Times New Roman" w:cs="Times New Roman"/>
          <w:sz w:val="24"/>
          <w:szCs w:val="24"/>
          <w:lang w:val="id-ID"/>
        </w:rPr>
        <w:br/>
      </w:r>
      <w:r w:rsidR="00BE291D" w:rsidRPr="00BE291D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5200D73" wp14:editId="09B0ACFA">
            <wp:extent cx="3724795" cy="5449060"/>
            <wp:effectExtent l="0" t="0" r="9525" b="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99CE" w14:textId="0FA9BF42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BE291D">
        <w:rPr>
          <w:rFonts w:ascii="Times New Roman" w:hAnsi="Times New Roman" w:cs="Times New Roman"/>
          <w:sz w:val="24"/>
          <w:szCs w:val="24"/>
          <w:lang w:val="id-ID"/>
        </w:rPr>
        <w:br/>
      </w:r>
      <w:r w:rsidR="00BE291D" w:rsidRPr="00BE291D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E1AEDA3" wp14:editId="0C1DE00B">
            <wp:extent cx="4940935" cy="2022685"/>
            <wp:effectExtent l="0" t="0" r="0" b="0"/>
            <wp:docPr id="97" name="Picture 9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A picture containing text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53238" cy="202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559D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E2869D0" w14:textId="33124442" w:rsidR="00E33ED7" w:rsidRPr="00961C1F" w:rsidRDefault="0003237A" w:rsidP="00E33ED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9</w:t>
      </w:r>
      <w:r w:rsidR="00E33ED7" w:rsidRPr="00961C1F">
        <w:rPr>
          <w:rFonts w:ascii="Times New Roman" w:hAnsi="Times New Roman" w:cs="Times New Roman"/>
          <w:sz w:val="28"/>
          <w:szCs w:val="28"/>
          <w:lang w:val="id-ID"/>
        </w:rPr>
        <w:t>_5.cpp</w:t>
      </w:r>
    </w:p>
    <w:p w14:paraId="0F701B1F" w14:textId="53AE9428" w:rsidR="00B2730E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49260C31" w14:textId="2D4B2C2C" w:rsidR="00E33ED7" w:rsidRPr="00961C1F" w:rsidRDefault="00B2730E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column"/>
      </w:r>
      <w:r w:rsidRPr="00B2730E">
        <w:rPr>
          <w:rFonts w:ascii="Times New Roman" w:hAnsi="Times New Roman" w:cs="Times New Roman"/>
          <w:sz w:val="24"/>
          <w:szCs w:val="24"/>
          <w:lang w:val="id-ID"/>
        </w:rPr>
        <w:lastRenderedPageBreak/>
        <w:drawing>
          <wp:inline distT="0" distB="0" distL="0" distR="0" wp14:anchorId="37EA50FA" wp14:editId="33315B1E">
            <wp:extent cx="5029902" cy="6820852"/>
            <wp:effectExtent l="0" t="0" r="0" b="0"/>
            <wp:docPr id="98" name="Picture 9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able&#10;&#10;Description automatically generated with low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1D79" w14:textId="508DB9AB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2730E">
        <w:rPr>
          <w:rFonts w:ascii="Times New Roman" w:hAnsi="Times New Roman" w:cs="Times New Roman"/>
          <w:sz w:val="24"/>
          <w:szCs w:val="24"/>
          <w:lang w:val="id-ID"/>
        </w:rPr>
        <w:br/>
      </w:r>
      <w:r w:rsidR="00B2730E" w:rsidRPr="00B2730E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818C416" wp14:editId="19278092">
            <wp:extent cx="3639058" cy="3143689"/>
            <wp:effectExtent l="0" t="0" r="0" b="0"/>
            <wp:docPr id="99" name="Picture 9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abl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810E" w14:textId="77777777" w:rsidR="00E33ED7" w:rsidRPr="00961C1F" w:rsidRDefault="00E33ED7" w:rsidP="00E33ED7">
      <w:pPr>
        <w:pStyle w:val="ListParagraph"/>
        <w:numPr>
          <w:ilvl w:val="2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6A939E3F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3C2ABE83" w14:textId="77777777" w:rsidR="00E33ED7" w:rsidRPr="00961C1F" w:rsidRDefault="00E33ED7" w:rsidP="00E33ED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0A3D2535" w14:textId="77777777" w:rsidR="00C61471" w:rsidRDefault="00C61471" w:rsidP="00E33ED7">
      <w:pPr>
        <w:rPr>
          <w:rFonts w:ascii="Times New Roman" w:hAnsi="Times New Roman" w:cs="Times New Roman"/>
          <w:sz w:val="36"/>
          <w:szCs w:val="36"/>
          <w:lang w:val="id-ID"/>
        </w:rPr>
        <w:sectPr w:rsidR="00C61471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66C918CD" w14:textId="77777777" w:rsidR="00C61471" w:rsidRPr="00961C1F" w:rsidRDefault="00C61471" w:rsidP="00C61471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4BC9534D" w14:textId="77777777" w:rsidR="00C61471" w:rsidRPr="00961C1F" w:rsidRDefault="00C61471" w:rsidP="00C61471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058DA138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256E9891" w14:textId="2D1BEC37" w:rsidR="00C61471" w:rsidRPr="00B3725C" w:rsidRDefault="00C61471" w:rsidP="00C61471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B3725C">
        <w:rPr>
          <w:b/>
          <w:bCs/>
          <w:sz w:val="36"/>
          <w:szCs w:val="36"/>
        </w:rPr>
        <w:t>10</w:t>
      </w:r>
    </w:p>
    <w:p w14:paraId="1EDFC77F" w14:textId="77777777" w:rsidR="00C61471" w:rsidRPr="00961C1F" w:rsidRDefault="00C61471" w:rsidP="00C6147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502CCFCC" wp14:editId="622CB713">
            <wp:extent cx="2857899" cy="2857899"/>
            <wp:effectExtent l="0" t="0" r="0" b="0"/>
            <wp:docPr id="89" name="Picture 8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1E4B" w14:textId="77777777" w:rsidR="00C61471" w:rsidRPr="00961C1F" w:rsidRDefault="00C61471" w:rsidP="00C61471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1B97DDD8" w14:textId="77777777" w:rsidR="00C61471" w:rsidRPr="00961C1F" w:rsidRDefault="00C61471" w:rsidP="00C61471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2C265C98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56BB04BD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5FB1B87A" w14:textId="77777777" w:rsidR="00C61471" w:rsidRPr="00961C1F" w:rsidRDefault="00C61471" w:rsidP="00C61471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3FFEF6CA" w14:textId="77777777" w:rsidR="00C61471" w:rsidRPr="00961C1F" w:rsidRDefault="00C61471" w:rsidP="00C61471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334E6E63" w14:textId="77777777" w:rsidR="00C61471" w:rsidRPr="00961C1F" w:rsidRDefault="00C61471" w:rsidP="00C61471">
      <w:pPr>
        <w:jc w:val="center"/>
        <w:rPr>
          <w:b/>
          <w:bCs/>
          <w:lang w:val="id-ID"/>
        </w:rPr>
      </w:pPr>
    </w:p>
    <w:p w14:paraId="62ED9EFC" w14:textId="77777777" w:rsidR="00C61471" w:rsidRPr="00961C1F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50F90D47" w14:textId="69C8BDB3" w:rsidR="00C61471" w:rsidRPr="00961C1F" w:rsidRDefault="00B3725C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0</w:t>
      </w:r>
      <w:r w:rsidR="00C61471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3B21111F" w14:textId="75C6B739" w:rsidR="009E407F" w:rsidRPr="009E407F" w:rsidRDefault="00C61471" w:rsidP="009E407F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B3725C">
        <w:rPr>
          <w:rFonts w:ascii="Times New Roman" w:hAnsi="Times New Roman" w:cs="Times New Roman"/>
          <w:sz w:val="24"/>
          <w:szCs w:val="24"/>
          <w:lang w:val="id-ID"/>
        </w:rPr>
        <w:br/>
      </w:r>
      <w:r w:rsidR="009E407F"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8DE09D6" wp14:editId="7926F857">
            <wp:extent cx="4350720" cy="8039100"/>
            <wp:effectExtent l="0" t="0" r="0" b="0"/>
            <wp:docPr id="100" name="Picture 1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Text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59863" cy="80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FB0C" w14:textId="4E9FA643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505C383E" wp14:editId="2F5E4591">
            <wp:extent cx="4646237" cy="4143941"/>
            <wp:effectExtent l="0" t="0" r="2540" b="9525"/>
            <wp:docPr id="101" name="Picture 10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&#10;&#10;Description automatically generated with low confidenc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61003" cy="41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A4955" w14:textId="76D041B0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F6AA910" wp14:editId="68FAC123">
            <wp:extent cx="2795246" cy="1885950"/>
            <wp:effectExtent l="0" t="0" r="5715" b="0"/>
            <wp:docPr id="104" name="Picture 1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07012" cy="189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054F" w14:textId="2454DB0B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1253046" wp14:editId="51221A39">
            <wp:extent cx="3437964" cy="2247900"/>
            <wp:effectExtent l="0" t="0" r="0" b="0"/>
            <wp:docPr id="105" name="Picture 10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445805" cy="225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02C5" w14:textId="22F6F3F3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0616FAEF" wp14:editId="1375A2E5">
            <wp:extent cx="3409950" cy="2155346"/>
            <wp:effectExtent l="0" t="0" r="0" b="0"/>
            <wp:docPr id="106" name="Picture 10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 descr="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21117" cy="21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7310" w14:textId="07374B81" w:rsidR="009E407F" w:rsidRDefault="009E407F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9E407F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C632D58" wp14:editId="147C7F96">
            <wp:extent cx="2639303" cy="2066925"/>
            <wp:effectExtent l="0" t="0" r="8890" b="0"/>
            <wp:docPr id="107" name="Picture 10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Text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647909" cy="20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3534" w14:textId="7CACB534" w:rsidR="009E407F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BF8A856" wp14:editId="3E346FAA">
            <wp:extent cx="3418976" cy="2276475"/>
            <wp:effectExtent l="0" t="0" r="0" b="0"/>
            <wp:docPr id="108" name="Picture 1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Text&#10;&#10;Description automatically generated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24024" cy="22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940A" w14:textId="74CB9D01" w:rsidR="00B83F6A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FE88CBD" wp14:editId="115B40A4">
            <wp:extent cx="3352800" cy="1815376"/>
            <wp:effectExtent l="0" t="0" r="0" b="0"/>
            <wp:docPr id="109" name="Picture 10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Text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62263" cy="18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2FDE" w14:textId="1D734112" w:rsidR="00B83F6A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1DC1BE2E" wp14:editId="7026D982">
            <wp:extent cx="3297300" cy="2209800"/>
            <wp:effectExtent l="0" t="0" r="0" b="0"/>
            <wp:docPr id="110" name="Picture 1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Text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99312" cy="22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184B" w14:textId="7CCBA551" w:rsidR="00B83F6A" w:rsidRPr="009E407F" w:rsidRDefault="00B83F6A" w:rsidP="009E407F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B921501" wp14:editId="69CB90CC">
            <wp:extent cx="3130924" cy="2095500"/>
            <wp:effectExtent l="0" t="0" r="0" b="0"/>
            <wp:docPr id="111" name="Picture 1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Graphical user interface, text, application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34675" cy="20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3E62D" w14:textId="7C9766B4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B83F6A">
        <w:rPr>
          <w:rFonts w:ascii="Times New Roman" w:hAnsi="Times New Roman" w:cs="Times New Roman"/>
          <w:sz w:val="24"/>
          <w:szCs w:val="24"/>
          <w:lang w:val="id-ID"/>
        </w:rPr>
        <w:br/>
      </w:r>
      <w:r w:rsidR="00B83F6A" w:rsidRPr="00B83F6A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74C08A4" wp14:editId="7B127958">
            <wp:extent cx="5065873" cy="5944235"/>
            <wp:effectExtent l="0" t="0" r="1905" b="0"/>
            <wp:docPr id="112" name="Picture 1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Text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69763" cy="59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FF60" w14:textId="77777777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CCED41A" w14:textId="2452D425" w:rsidR="00C61471" w:rsidRPr="00961C1F" w:rsidRDefault="00B3725C" w:rsidP="00C614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0</w:t>
      </w:r>
      <w:r w:rsidR="00C61471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65ABB532" w14:textId="283FC1C0" w:rsidR="00C61471" w:rsidRPr="00D44369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Source Code</w:t>
      </w:r>
      <w:r w:rsidR="00D44369">
        <w:rPr>
          <w:rFonts w:ascii="Times New Roman" w:hAnsi="Times New Roman" w:cs="Times New Roman"/>
          <w:sz w:val="24"/>
          <w:szCs w:val="24"/>
          <w:lang w:val="id-ID"/>
        </w:rPr>
        <w:br/>
      </w:r>
      <w:r w:rsidR="00D44369"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5C97D091" wp14:editId="4FA2811B">
            <wp:extent cx="4395338" cy="8415655"/>
            <wp:effectExtent l="0" t="0" r="5715" b="4445"/>
            <wp:docPr id="113" name="Picture 1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Text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397043" cy="84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AD88" w14:textId="13B0DA69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5A816D8B" wp14:editId="5C11031A">
            <wp:extent cx="4187776" cy="4018915"/>
            <wp:effectExtent l="0" t="0" r="3810" b="635"/>
            <wp:docPr id="114" name="Picture 1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A picture containing text&#10;&#10;Description automatically generated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94568" cy="402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9915" w14:textId="59D40A22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1864BC30" wp14:editId="6F38319B">
            <wp:extent cx="2538338" cy="1971675"/>
            <wp:effectExtent l="0" t="0" r="0" b="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44921" cy="197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99E3" w14:textId="54486F3D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26C387E1" wp14:editId="1532ADF6">
            <wp:extent cx="3165217" cy="2400165"/>
            <wp:effectExtent l="0" t="0" r="0" b="635"/>
            <wp:docPr id="116" name="Picture 1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text, application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77799" cy="240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4BD3" w14:textId="5AFD258E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6B836566" wp14:editId="77C851F5">
            <wp:extent cx="3560013" cy="2657475"/>
            <wp:effectExtent l="0" t="0" r="2540" b="0"/>
            <wp:docPr id="117" name="Picture 1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Graphical user interface,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68744" cy="26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694AC" w14:textId="3D13316C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ADA4251" wp14:editId="65408C3D">
            <wp:extent cx="2896761" cy="2466975"/>
            <wp:effectExtent l="0" t="0" r="0" b="0"/>
            <wp:docPr id="118" name="Picture 1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 descr="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00333" cy="247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C837" w14:textId="0B8D533A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50B9C3F" wp14:editId="01754965">
            <wp:extent cx="3060560" cy="2047875"/>
            <wp:effectExtent l="0" t="0" r="6985" b="0"/>
            <wp:docPr id="119" name="Picture 1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Text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067131" cy="20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A001" w14:textId="5598CBDD" w:rsidR="00D44369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D44369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61D1C68F" wp14:editId="47BB3DA8">
            <wp:extent cx="3791479" cy="7592485"/>
            <wp:effectExtent l="0" t="0" r="0" b="8890"/>
            <wp:docPr id="120" name="Picture 1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Text&#10;&#10;Description automatically generated with medium confidenc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2189" w14:textId="77777777" w:rsidR="00D44369" w:rsidRPr="00961C1F" w:rsidRDefault="00D44369" w:rsidP="00D44369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</w:p>
    <w:p w14:paraId="07533182" w14:textId="7C99F42D" w:rsidR="00C61471" w:rsidRPr="00961C1F" w:rsidRDefault="00C61471" w:rsidP="00C61471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D44369">
        <w:rPr>
          <w:rFonts w:ascii="Times New Roman" w:hAnsi="Times New Roman" w:cs="Times New Roman"/>
          <w:sz w:val="24"/>
          <w:szCs w:val="24"/>
          <w:lang w:val="id-ID"/>
        </w:rPr>
        <w:br/>
      </w:r>
      <w:r w:rsidR="00D44369" w:rsidRPr="00D44369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39395D75" wp14:editId="0803476D">
            <wp:extent cx="4902835" cy="5715991"/>
            <wp:effectExtent l="0" t="0" r="0" b="0"/>
            <wp:docPr id="121" name="Picture 1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Text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905154" cy="571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67AF" w14:textId="5CC31B2B" w:rsidR="00C61471" w:rsidRPr="00961C1F" w:rsidRDefault="00C61471" w:rsidP="009820EA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58377712" w14:textId="77777777" w:rsidR="00C61471" w:rsidRPr="00961C1F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62DFC6DA" w14:textId="46469F78" w:rsidR="00C61471" w:rsidRDefault="00C61471" w:rsidP="00C6147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1E609A15" w14:textId="41BF1171" w:rsidR="00C57EB2" w:rsidRDefault="00C57EB2" w:rsidP="00C57EB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 Code</w:t>
      </w:r>
      <w:r>
        <w:rPr>
          <w:rFonts w:ascii="Times New Roman" w:hAnsi="Times New Roman" w:cs="Times New Roman"/>
          <w:sz w:val="24"/>
          <w:szCs w:val="24"/>
        </w:rPr>
        <w:br/>
      </w:r>
      <w:r w:rsidR="00F1005B" w:rsidRPr="00F10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0CF7FD" wp14:editId="6D91249C">
            <wp:extent cx="4838979" cy="5248910"/>
            <wp:effectExtent l="0" t="0" r="0" b="8890"/>
            <wp:docPr id="122" name="Picture 1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2" cy="525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DF93" w14:textId="423E8C27" w:rsidR="00C57EB2" w:rsidRDefault="00C57EB2" w:rsidP="00C57EB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  <w:r w:rsidR="00F1005B">
        <w:rPr>
          <w:rFonts w:ascii="Times New Roman" w:hAnsi="Times New Roman" w:cs="Times New Roman"/>
          <w:sz w:val="24"/>
          <w:szCs w:val="24"/>
        </w:rPr>
        <w:br/>
      </w:r>
      <w:r w:rsidR="00F1005B" w:rsidRPr="00F100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938730" wp14:editId="2F47E7A5">
            <wp:extent cx="5731510" cy="7523480"/>
            <wp:effectExtent l="0" t="0" r="2540" b="1270"/>
            <wp:docPr id="123" name="Picture 12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Text&#10;&#10;Description automatically generated with medium confidenc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2A71" w14:textId="775260E3" w:rsidR="00C57EB2" w:rsidRPr="00C57EB2" w:rsidRDefault="00C57EB2" w:rsidP="00C57EB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570B0861" w14:textId="77777777" w:rsidR="00B3725C" w:rsidRDefault="00B3725C" w:rsidP="00C61471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39F0644B" w14:textId="5BCABE32" w:rsidR="00044712" w:rsidRPr="00044712" w:rsidRDefault="00044712" w:rsidP="0004471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  <w:sectPr w:rsidR="00044712" w:rsidRPr="00044712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6446B4F" w14:textId="77777777" w:rsidR="00B3725C" w:rsidRPr="00961C1F" w:rsidRDefault="00B3725C" w:rsidP="00B3725C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19D59C47" w14:textId="77777777" w:rsidR="00B3725C" w:rsidRPr="00961C1F" w:rsidRDefault="00B3725C" w:rsidP="00B3725C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32D91CD2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4E3373A3" w14:textId="3FD1B889" w:rsidR="00B3725C" w:rsidRPr="00F1005B" w:rsidRDefault="00B3725C" w:rsidP="00B3725C">
      <w:pPr>
        <w:jc w:val="center"/>
        <w:rPr>
          <w:b/>
          <w:bCs/>
          <w:sz w:val="36"/>
          <w:szCs w:val="36"/>
        </w:rPr>
      </w:pPr>
      <w:r w:rsidRPr="00961C1F">
        <w:rPr>
          <w:b/>
          <w:bCs/>
          <w:sz w:val="36"/>
          <w:szCs w:val="36"/>
          <w:lang w:val="id-ID"/>
        </w:rPr>
        <w:t xml:space="preserve">LAPORAN KE – </w:t>
      </w:r>
      <w:r w:rsidR="00F1005B">
        <w:rPr>
          <w:b/>
          <w:bCs/>
          <w:sz w:val="36"/>
          <w:szCs w:val="36"/>
        </w:rPr>
        <w:t>11</w:t>
      </w:r>
    </w:p>
    <w:p w14:paraId="26E81BC5" w14:textId="77777777" w:rsidR="00B3725C" w:rsidRPr="00961C1F" w:rsidRDefault="00B3725C" w:rsidP="00B3725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690AAEBE" wp14:editId="59DE9719">
            <wp:extent cx="2857899" cy="2857899"/>
            <wp:effectExtent l="0" t="0" r="0" b="0"/>
            <wp:docPr id="73" name="Picture 7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0918" w14:textId="77777777" w:rsidR="00B3725C" w:rsidRPr="00961C1F" w:rsidRDefault="00B3725C" w:rsidP="00B3725C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4B2F9DDB" w14:textId="77777777" w:rsidR="00B3725C" w:rsidRPr="00961C1F" w:rsidRDefault="00B3725C" w:rsidP="00B3725C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7CC7C6FA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17295EA8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292113FF" w14:textId="77777777" w:rsidR="00B3725C" w:rsidRPr="00961C1F" w:rsidRDefault="00B3725C" w:rsidP="00B3725C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7508E39E" w14:textId="77777777" w:rsidR="00B3725C" w:rsidRPr="00961C1F" w:rsidRDefault="00B3725C" w:rsidP="00B3725C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71111743" w14:textId="77777777" w:rsidR="00B3725C" w:rsidRPr="00961C1F" w:rsidRDefault="00B3725C" w:rsidP="00B3725C">
      <w:pPr>
        <w:jc w:val="center"/>
        <w:rPr>
          <w:b/>
          <w:bCs/>
          <w:lang w:val="id-ID"/>
        </w:rPr>
      </w:pPr>
    </w:p>
    <w:p w14:paraId="37B650B7" w14:textId="77777777" w:rsidR="00B3725C" w:rsidRPr="00961C1F" w:rsidRDefault="00B3725C" w:rsidP="00B372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68433B31" w14:textId="21E43617" w:rsidR="00B3725C" w:rsidRPr="00961C1F" w:rsidRDefault="00F1005B" w:rsidP="00B372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1</w:t>
      </w:r>
      <w:r w:rsidR="00B3725C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7642C846" w14:textId="7CAC6669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F1005B">
        <w:rPr>
          <w:rFonts w:ascii="Times New Roman" w:hAnsi="Times New Roman" w:cs="Times New Roman"/>
          <w:sz w:val="24"/>
          <w:szCs w:val="24"/>
          <w:lang w:val="id-ID"/>
        </w:rPr>
        <w:br/>
      </w:r>
      <w:r w:rsidR="00DA07E2" w:rsidRPr="00DA07E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CE1CCBE" wp14:editId="7BC46404">
            <wp:extent cx="3089203" cy="8071716"/>
            <wp:effectExtent l="0" t="0" r="0" b="5715"/>
            <wp:docPr id="125" name="Picture 1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 descr="Text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91863" cy="807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A20D5" w14:textId="2D4C6AB3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lastRenderedPageBreak/>
        <w:t>Hasil</w:t>
      </w:r>
      <w:r w:rsidR="00DA07E2">
        <w:rPr>
          <w:rFonts w:ascii="Times New Roman" w:hAnsi="Times New Roman" w:cs="Times New Roman"/>
          <w:sz w:val="24"/>
          <w:szCs w:val="24"/>
          <w:lang w:val="id-ID"/>
        </w:rPr>
        <w:br/>
      </w:r>
      <w:r w:rsidR="00DA07E2" w:rsidRPr="00DA07E2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67A61038" wp14:editId="1FA3CE06">
            <wp:extent cx="5731510" cy="3170555"/>
            <wp:effectExtent l="0" t="0" r="2540" b="0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91E0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1ADB1A04" w14:textId="38ED8488" w:rsidR="00B3725C" w:rsidRPr="00961C1F" w:rsidRDefault="00F1005B" w:rsidP="00B3725C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1</w:t>
      </w:r>
      <w:r w:rsidR="00B3725C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6281C48C" w14:textId="55E21A26" w:rsidR="00B3725C" w:rsidRPr="0045514B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  <w:r w:rsidR="0045514B">
        <w:rPr>
          <w:rFonts w:ascii="Times New Roman" w:hAnsi="Times New Roman" w:cs="Times New Roman"/>
          <w:sz w:val="24"/>
          <w:szCs w:val="24"/>
          <w:lang w:val="id-ID"/>
        </w:rPr>
        <w:br/>
      </w:r>
      <w:r w:rsidR="0045514B" w:rsidRPr="0045514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493FBE60" wp14:editId="2D775419">
            <wp:extent cx="3639058" cy="4810796"/>
            <wp:effectExtent l="0" t="0" r="0" b="0"/>
            <wp:docPr id="128" name="Picture 1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 descr="Text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031" w14:textId="3972897B" w:rsidR="0045514B" w:rsidRPr="00961C1F" w:rsidRDefault="0045514B" w:rsidP="0045514B">
      <w:pPr>
        <w:pStyle w:val="ListParagraph"/>
        <w:ind w:left="2160"/>
        <w:rPr>
          <w:rFonts w:ascii="Times New Roman" w:hAnsi="Times New Roman" w:cs="Times New Roman"/>
          <w:sz w:val="36"/>
          <w:szCs w:val="36"/>
          <w:lang w:val="id-ID"/>
        </w:rPr>
      </w:pPr>
      <w:r w:rsidRPr="0045514B">
        <w:rPr>
          <w:rFonts w:ascii="Times New Roman" w:hAnsi="Times New Roman" w:cs="Times New Roman"/>
          <w:sz w:val="36"/>
          <w:szCs w:val="36"/>
          <w:lang w:val="id-ID"/>
        </w:rPr>
        <w:lastRenderedPageBreak/>
        <w:drawing>
          <wp:inline distT="0" distB="0" distL="0" distR="0" wp14:anchorId="7A10F521" wp14:editId="7798F968">
            <wp:extent cx="3029373" cy="2743583"/>
            <wp:effectExtent l="0" t="0" r="0" b="0"/>
            <wp:docPr id="129" name="Picture 1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 descr="Text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186F" w14:textId="1E7B5F7E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="0045514B">
        <w:rPr>
          <w:rFonts w:ascii="Times New Roman" w:hAnsi="Times New Roman" w:cs="Times New Roman"/>
          <w:sz w:val="24"/>
          <w:szCs w:val="24"/>
          <w:lang w:val="id-ID"/>
        </w:rPr>
        <w:br/>
      </w:r>
      <w:r w:rsidR="0045514B" w:rsidRPr="0045514B">
        <w:rPr>
          <w:rFonts w:ascii="Times New Roman" w:hAnsi="Times New Roman" w:cs="Times New Roman"/>
          <w:sz w:val="36"/>
          <w:szCs w:val="36"/>
          <w:lang w:val="id-ID"/>
        </w:rPr>
        <w:drawing>
          <wp:inline distT="0" distB="0" distL="0" distR="0" wp14:anchorId="7E0B24AF" wp14:editId="1222D599">
            <wp:extent cx="4826635" cy="1024577"/>
            <wp:effectExtent l="0" t="0" r="0" b="4445"/>
            <wp:docPr id="130" name="Picture 1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Graphical user interface, text, application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851789" cy="102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318A" w14:textId="77777777" w:rsidR="00B3725C" w:rsidRPr="00961C1F" w:rsidRDefault="00B3725C" w:rsidP="00B3725C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93B6D23" w14:textId="77777777" w:rsidR="00B3725C" w:rsidRPr="00961C1F" w:rsidRDefault="00B3725C" w:rsidP="00B372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77D6E387" w14:textId="0761AC1F" w:rsidR="00B3725C" w:rsidRDefault="00B3725C" w:rsidP="00B372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4914CFCB" w14:textId="6D37A54A" w:rsidR="0045514B" w:rsidRDefault="0045514B" w:rsidP="0045514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BC4A6F">
        <w:rPr>
          <w:rFonts w:ascii="Times New Roman" w:hAnsi="Times New Roman" w:cs="Times New Roman"/>
          <w:sz w:val="24"/>
          <w:szCs w:val="24"/>
        </w:rPr>
        <w:br/>
      </w:r>
      <w:r w:rsidR="00BC4A6F" w:rsidRPr="00BC4A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264868" wp14:editId="69C60841">
            <wp:extent cx="3724275" cy="3438525"/>
            <wp:effectExtent l="0" t="0" r="9525" b="9525"/>
            <wp:docPr id="131" name="Picture 13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Graphical user interface, text&#10;&#10;Description automatically generated"/>
                    <pic:cNvPicPr/>
                  </pic:nvPicPr>
                  <pic:blipFill rotWithShape="1">
                    <a:blip r:embed="rId119"/>
                    <a:srcRect t="-1" b="57730"/>
                    <a:stretch/>
                  </pic:blipFill>
                  <pic:spPr bwMode="auto">
                    <a:xfrm>
                      <a:off x="0" y="0"/>
                      <a:ext cx="3724795" cy="3439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CF582" w14:textId="7352FF22" w:rsidR="00BC4A6F" w:rsidRDefault="00BC4A6F" w:rsidP="00BC4A6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BC4A6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212A79F" wp14:editId="540217AD">
            <wp:extent cx="3724275" cy="4676774"/>
            <wp:effectExtent l="0" t="0" r="0" b="0"/>
            <wp:docPr id="132" name="Picture 1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 descr="Graphical user interface, text&#10;&#10;Description automatically generated"/>
                    <pic:cNvPicPr/>
                  </pic:nvPicPr>
                  <pic:blipFill rotWithShape="1">
                    <a:blip r:embed="rId119"/>
                    <a:srcRect t="42506"/>
                    <a:stretch/>
                  </pic:blipFill>
                  <pic:spPr bwMode="auto">
                    <a:xfrm>
                      <a:off x="0" y="0"/>
                      <a:ext cx="3724795" cy="4677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8F31C" w14:textId="4603355A" w:rsidR="0045514B" w:rsidRDefault="0045514B" w:rsidP="0045514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</w:t>
      </w:r>
      <w:r w:rsidR="00BC4A6F">
        <w:rPr>
          <w:rFonts w:ascii="Times New Roman" w:hAnsi="Times New Roman" w:cs="Times New Roman"/>
          <w:sz w:val="24"/>
          <w:szCs w:val="24"/>
        </w:rPr>
        <w:br/>
      </w:r>
      <w:r w:rsidR="00BC4A6F" w:rsidRPr="00BC4A6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229358" wp14:editId="760A6966">
            <wp:extent cx="5436235" cy="1126275"/>
            <wp:effectExtent l="0" t="0" r="0" b="0"/>
            <wp:docPr id="133" name="Picture 1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 descr="Text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59808" cy="113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BC62" w14:textId="27E5E23A" w:rsidR="0045514B" w:rsidRPr="0045514B" w:rsidRDefault="0045514B" w:rsidP="0045514B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elasan</w:t>
      </w:r>
    </w:p>
    <w:p w14:paraId="24270118" w14:textId="77777777" w:rsidR="00F1005B" w:rsidRDefault="00F1005B" w:rsidP="00D8382C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C07846C" w14:textId="5D691A68" w:rsidR="0045514B" w:rsidRDefault="0045514B" w:rsidP="00D8382C">
      <w:pPr>
        <w:rPr>
          <w:rFonts w:ascii="Times New Roman" w:hAnsi="Times New Roman" w:cs="Times New Roman"/>
          <w:sz w:val="36"/>
          <w:szCs w:val="36"/>
          <w:lang w:val="id-ID"/>
        </w:rPr>
        <w:sectPr w:rsidR="0045514B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57700CCF" w14:textId="77777777" w:rsidR="00F1005B" w:rsidRPr="00961C1F" w:rsidRDefault="00F1005B" w:rsidP="00F1005B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00A8386C" w14:textId="77777777" w:rsidR="00F1005B" w:rsidRPr="00961C1F" w:rsidRDefault="00F1005B" w:rsidP="00F1005B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508924D5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3856CF8E" w14:textId="77777777" w:rsidR="00F1005B" w:rsidRPr="00961C1F" w:rsidRDefault="00F1005B" w:rsidP="00F1005B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>LAPORAN KE – 4</w:t>
      </w:r>
    </w:p>
    <w:p w14:paraId="75654729" w14:textId="77777777" w:rsidR="00F1005B" w:rsidRPr="00961C1F" w:rsidRDefault="00F1005B" w:rsidP="00F1005B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3F881F74" wp14:editId="642B7F21">
            <wp:extent cx="2857899" cy="2857899"/>
            <wp:effectExtent l="0" t="0" r="0" b="0"/>
            <wp:docPr id="124" name="Picture 12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229" w14:textId="77777777" w:rsidR="00F1005B" w:rsidRPr="00961C1F" w:rsidRDefault="00F1005B" w:rsidP="00F1005B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315C18E2" w14:textId="77777777" w:rsidR="00F1005B" w:rsidRPr="00961C1F" w:rsidRDefault="00F1005B" w:rsidP="00F1005B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353375B6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12379845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79D937AD" w14:textId="77777777" w:rsidR="00F1005B" w:rsidRPr="00961C1F" w:rsidRDefault="00F1005B" w:rsidP="00F1005B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1D39D2EC" w14:textId="77777777" w:rsidR="00F1005B" w:rsidRPr="00961C1F" w:rsidRDefault="00F1005B" w:rsidP="00F1005B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4E5D70F0" w14:textId="77777777" w:rsidR="00F1005B" w:rsidRPr="00961C1F" w:rsidRDefault="00F1005B" w:rsidP="00F1005B">
      <w:pPr>
        <w:jc w:val="center"/>
        <w:rPr>
          <w:b/>
          <w:bCs/>
          <w:lang w:val="id-ID"/>
        </w:rPr>
      </w:pPr>
    </w:p>
    <w:p w14:paraId="71C292C8" w14:textId="77777777" w:rsidR="00F1005B" w:rsidRPr="00961C1F" w:rsidRDefault="00F1005B" w:rsidP="00F100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5085FC90" w14:textId="47CBC6C6" w:rsidR="00F1005B" w:rsidRPr="00961C1F" w:rsidRDefault="00BC4A6F" w:rsidP="00F1005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2</w:t>
      </w:r>
      <w:r w:rsidR="00F1005B" w:rsidRPr="00961C1F">
        <w:rPr>
          <w:rFonts w:ascii="Times New Roman" w:hAnsi="Times New Roman" w:cs="Times New Roman"/>
          <w:sz w:val="28"/>
          <w:szCs w:val="28"/>
          <w:lang w:val="id-ID"/>
        </w:rPr>
        <w:t>_1.cpp</w:t>
      </w:r>
    </w:p>
    <w:p w14:paraId="3F370E88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3E3558AA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1F9742C2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08E8CD85" w14:textId="51877542" w:rsidR="00F1005B" w:rsidRPr="00961C1F" w:rsidRDefault="00BC4A6F" w:rsidP="00F1005B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>lat12</w:t>
      </w:r>
      <w:r w:rsidR="00F1005B" w:rsidRPr="00961C1F">
        <w:rPr>
          <w:rFonts w:ascii="Times New Roman" w:hAnsi="Times New Roman" w:cs="Times New Roman"/>
          <w:sz w:val="28"/>
          <w:szCs w:val="28"/>
          <w:lang w:val="id-ID"/>
        </w:rPr>
        <w:t>_2.cpp</w:t>
      </w:r>
    </w:p>
    <w:p w14:paraId="66210DE7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1D1F45AA" w14:textId="77777777" w:rsidR="00F1005B" w:rsidRPr="00961C1F" w:rsidRDefault="00F1005B" w:rsidP="00F1005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74624CC3" w14:textId="54AA4303" w:rsidR="00F1005B" w:rsidRPr="00961C1F" w:rsidRDefault="00F1005B" w:rsidP="00BC4A6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7A27D4AA" w14:textId="77777777" w:rsidR="00F1005B" w:rsidRPr="00961C1F" w:rsidRDefault="00F1005B" w:rsidP="00F100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65167976" w14:textId="77777777" w:rsidR="00F1005B" w:rsidRPr="00961C1F" w:rsidRDefault="00F1005B" w:rsidP="00F1005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686689C6" w14:textId="77777777" w:rsidR="00BC4A6F" w:rsidRDefault="00BC4A6F" w:rsidP="00F1005B">
      <w:pPr>
        <w:rPr>
          <w:rFonts w:ascii="Times New Roman" w:hAnsi="Times New Roman" w:cs="Times New Roman"/>
          <w:sz w:val="36"/>
          <w:szCs w:val="36"/>
          <w:lang w:val="id-ID"/>
        </w:rPr>
        <w:sectPr w:rsidR="00BC4A6F" w:rsidSect="00AD7375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14:paraId="40C060B9" w14:textId="77777777" w:rsidR="00BC4A6F" w:rsidRPr="00961C1F" w:rsidRDefault="00BC4A6F" w:rsidP="00BC4A6F">
      <w:pPr>
        <w:jc w:val="center"/>
        <w:rPr>
          <w:b/>
          <w:bCs/>
          <w:sz w:val="96"/>
          <w:szCs w:val="96"/>
          <w:lang w:val="id-ID"/>
        </w:rPr>
      </w:pPr>
      <w:r w:rsidRPr="00961C1F">
        <w:rPr>
          <w:b/>
          <w:bCs/>
          <w:sz w:val="96"/>
          <w:szCs w:val="96"/>
          <w:lang w:val="id-ID"/>
        </w:rPr>
        <w:lastRenderedPageBreak/>
        <w:t>LAPORAN AWAL</w:t>
      </w:r>
    </w:p>
    <w:p w14:paraId="2F4B7359" w14:textId="77777777" w:rsidR="00BC4A6F" w:rsidRPr="00961C1F" w:rsidRDefault="00BC4A6F" w:rsidP="00BC4A6F">
      <w:pPr>
        <w:jc w:val="center"/>
        <w:rPr>
          <w:sz w:val="72"/>
          <w:szCs w:val="72"/>
          <w:lang w:val="id-ID"/>
        </w:rPr>
      </w:pPr>
      <w:r w:rsidRPr="00961C1F">
        <w:rPr>
          <w:sz w:val="72"/>
          <w:szCs w:val="72"/>
          <w:lang w:val="id-ID"/>
        </w:rPr>
        <w:t>STRUKTUR DATA</w:t>
      </w:r>
    </w:p>
    <w:p w14:paraId="7C94E483" w14:textId="77777777" w:rsidR="00BC4A6F" w:rsidRPr="00961C1F" w:rsidRDefault="00BC4A6F" w:rsidP="00BC4A6F">
      <w:pPr>
        <w:jc w:val="center"/>
        <w:rPr>
          <w:b/>
          <w:bCs/>
          <w:lang w:val="id-ID"/>
        </w:rPr>
      </w:pPr>
    </w:p>
    <w:p w14:paraId="770F64DB" w14:textId="77777777" w:rsidR="00BC4A6F" w:rsidRPr="00961C1F" w:rsidRDefault="00BC4A6F" w:rsidP="00BC4A6F">
      <w:pPr>
        <w:jc w:val="center"/>
        <w:rPr>
          <w:b/>
          <w:bCs/>
          <w:sz w:val="36"/>
          <w:szCs w:val="36"/>
          <w:lang w:val="id-ID"/>
        </w:rPr>
      </w:pPr>
      <w:r w:rsidRPr="00961C1F">
        <w:rPr>
          <w:b/>
          <w:bCs/>
          <w:sz w:val="36"/>
          <w:szCs w:val="36"/>
          <w:lang w:val="id-ID"/>
        </w:rPr>
        <w:t>LAPORAN KE – 4</w:t>
      </w:r>
    </w:p>
    <w:p w14:paraId="249D1BB9" w14:textId="77777777" w:rsidR="00BC4A6F" w:rsidRPr="00961C1F" w:rsidRDefault="00BC4A6F" w:rsidP="00BC4A6F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drawing>
          <wp:inline distT="0" distB="0" distL="0" distR="0" wp14:anchorId="0FB36149" wp14:editId="6FA7E650">
            <wp:extent cx="2857899" cy="2857899"/>
            <wp:effectExtent l="0" t="0" r="0" b="0"/>
            <wp:docPr id="134" name="Picture 13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4CEB" w14:textId="77777777" w:rsidR="00BC4A6F" w:rsidRPr="00961C1F" w:rsidRDefault="00BC4A6F" w:rsidP="00BC4A6F">
      <w:pPr>
        <w:jc w:val="center"/>
        <w:rPr>
          <w:b/>
          <w:bCs/>
          <w:sz w:val="28"/>
          <w:szCs w:val="28"/>
          <w:lang w:val="id-ID"/>
        </w:rPr>
      </w:pPr>
      <w:r w:rsidRPr="00961C1F">
        <w:rPr>
          <w:b/>
          <w:bCs/>
          <w:sz w:val="28"/>
          <w:szCs w:val="28"/>
          <w:lang w:val="id-ID"/>
        </w:rPr>
        <w:t>Disusun Oleh :</w:t>
      </w:r>
    </w:p>
    <w:p w14:paraId="5CBC9C80" w14:textId="77777777" w:rsidR="00BC4A6F" w:rsidRPr="00961C1F" w:rsidRDefault="00BC4A6F" w:rsidP="00BC4A6F">
      <w:pPr>
        <w:ind w:left="2880"/>
        <w:rPr>
          <w:sz w:val="28"/>
          <w:szCs w:val="28"/>
          <w:lang w:val="id-ID"/>
        </w:rPr>
      </w:pPr>
      <w:r w:rsidRPr="00961C1F">
        <w:rPr>
          <w:sz w:val="28"/>
          <w:szCs w:val="28"/>
          <w:lang w:val="id-ID"/>
        </w:rPr>
        <w:t>Nama : Fuad Mustamirrul Ishlah</w:t>
      </w:r>
      <w:r w:rsidRPr="00961C1F">
        <w:rPr>
          <w:sz w:val="28"/>
          <w:szCs w:val="28"/>
          <w:lang w:val="id-ID"/>
        </w:rPr>
        <w:br/>
        <w:t xml:space="preserve">NIM </w:t>
      </w:r>
      <w:r w:rsidRPr="00961C1F">
        <w:rPr>
          <w:sz w:val="28"/>
          <w:szCs w:val="28"/>
          <w:lang w:val="id-ID"/>
        </w:rPr>
        <w:tab/>
        <w:t>: 201011400093</w:t>
      </w:r>
      <w:r w:rsidRPr="00961C1F">
        <w:rPr>
          <w:sz w:val="28"/>
          <w:szCs w:val="28"/>
          <w:lang w:val="id-ID"/>
        </w:rPr>
        <w:br/>
        <w:t xml:space="preserve">Kelas </w:t>
      </w:r>
      <w:r w:rsidRPr="00961C1F">
        <w:rPr>
          <w:sz w:val="28"/>
          <w:szCs w:val="28"/>
          <w:lang w:val="id-ID"/>
        </w:rPr>
        <w:tab/>
        <w:t>: 04TPLE005</w:t>
      </w:r>
    </w:p>
    <w:p w14:paraId="4ACCBF21" w14:textId="77777777" w:rsidR="00BC4A6F" w:rsidRPr="00961C1F" w:rsidRDefault="00BC4A6F" w:rsidP="00BC4A6F">
      <w:pPr>
        <w:jc w:val="center"/>
        <w:rPr>
          <w:b/>
          <w:bCs/>
          <w:lang w:val="id-ID"/>
        </w:rPr>
      </w:pPr>
    </w:p>
    <w:p w14:paraId="2BCD2CA8" w14:textId="77777777" w:rsidR="00BC4A6F" w:rsidRPr="00961C1F" w:rsidRDefault="00BC4A6F" w:rsidP="00BC4A6F">
      <w:pPr>
        <w:jc w:val="center"/>
        <w:rPr>
          <w:b/>
          <w:bCs/>
          <w:lang w:val="id-ID"/>
        </w:rPr>
      </w:pPr>
    </w:p>
    <w:p w14:paraId="7936F06F" w14:textId="77777777" w:rsidR="00BC4A6F" w:rsidRPr="00961C1F" w:rsidRDefault="00BC4A6F" w:rsidP="00BC4A6F">
      <w:pPr>
        <w:jc w:val="center"/>
        <w:rPr>
          <w:b/>
          <w:bCs/>
          <w:sz w:val="44"/>
          <w:szCs w:val="44"/>
          <w:lang w:val="id-ID"/>
        </w:rPr>
      </w:pPr>
      <w:r w:rsidRPr="00961C1F">
        <w:rPr>
          <w:b/>
          <w:bCs/>
          <w:sz w:val="44"/>
          <w:szCs w:val="44"/>
          <w:lang w:val="id-ID"/>
        </w:rPr>
        <w:t>TEKNIK INFORMATIKA</w:t>
      </w:r>
      <w:r w:rsidRPr="00961C1F">
        <w:rPr>
          <w:b/>
          <w:bCs/>
          <w:sz w:val="44"/>
          <w:szCs w:val="44"/>
          <w:lang w:val="id-ID"/>
        </w:rPr>
        <w:br/>
        <w:t>FAKULTAS TEKNIK</w:t>
      </w:r>
      <w:r w:rsidRPr="00961C1F">
        <w:rPr>
          <w:b/>
          <w:bCs/>
          <w:sz w:val="44"/>
          <w:szCs w:val="44"/>
          <w:lang w:val="id-ID"/>
        </w:rPr>
        <w:br/>
        <w:t>UNIVERSITAS PAMULANG</w:t>
      </w:r>
    </w:p>
    <w:p w14:paraId="4BB2D67F" w14:textId="77777777" w:rsidR="00BC4A6F" w:rsidRPr="00961C1F" w:rsidRDefault="00BC4A6F" w:rsidP="00BC4A6F">
      <w:pPr>
        <w:jc w:val="center"/>
        <w:rPr>
          <w:b/>
          <w:bCs/>
          <w:lang w:val="id-ID"/>
        </w:rPr>
      </w:pPr>
      <w:r w:rsidRPr="00961C1F">
        <w:rPr>
          <w:b/>
          <w:bCs/>
          <w:lang w:val="id-ID"/>
        </w:rPr>
        <w:t>Jl. Surya Kencana No.1 Pamulang Telp (021)7412566, Fax. (021)7412566</w:t>
      </w:r>
      <w:r w:rsidRPr="00961C1F">
        <w:rPr>
          <w:b/>
          <w:bCs/>
          <w:lang w:val="id-ID"/>
        </w:rPr>
        <w:br/>
        <w:t>Tanggerang Selatan – Banten</w:t>
      </w:r>
    </w:p>
    <w:p w14:paraId="26DBAFDD" w14:textId="77777777" w:rsidR="00BC4A6F" w:rsidRPr="00961C1F" w:rsidRDefault="00BC4A6F" w:rsidP="00BC4A6F">
      <w:pPr>
        <w:jc w:val="center"/>
        <w:rPr>
          <w:b/>
          <w:bCs/>
          <w:lang w:val="id-ID"/>
        </w:rPr>
      </w:pPr>
    </w:p>
    <w:p w14:paraId="54F67013" w14:textId="77777777" w:rsidR="00BC4A6F" w:rsidRPr="00961C1F" w:rsidRDefault="00BC4A6F" w:rsidP="00BC4A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  <w:lang w:val="id-ID"/>
        </w:rPr>
      </w:pPr>
      <w:r w:rsidRPr="00961C1F">
        <w:rPr>
          <w:rFonts w:ascii="Times New Roman" w:hAnsi="Times New Roman" w:cs="Times New Roman"/>
          <w:sz w:val="32"/>
          <w:szCs w:val="32"/>
          <w:lang w:val="id-ID"/>
        </w:rPr>
        <w:lastRenderedPageBreak/>
        <w:t>Tugas Praktikum</w:t>
      </w:r>
    </w:p>
    <w:p w14:paraId="0D366AFD" w14:textId="77777777" w:rsidR="00BC4A6F" w:rsidRPr="00961C1F" w:rsidRDefault="00BC4A6F" w:rsidP="00BC4A6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1.cpp</w:t>
      </w:r>
    </w:p>
    <w:p w14:paraId="7BB31677" w14:textId="77777777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2071DA07" w14:textId="77777777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4AC60FB1" w14:textId="77777777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2B54C847" w14:textId="77777777" w:rsidR="00BC4A6F" w:rsidRPr="00961C1F" w:rsidRDefault="00BC4A6F" w:rsidP="00BC4A6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2.cpp</w:t>
      </w:r>
    </w:p>
    <w:p w14:paraId="6E941080" w14:textId="77777777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4149EDFE" w14:textId="77777777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4C3C0DE7" w14:textId="77777777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6EE2E96" w14:textId="77777777" w:rsidR="00BC4A6F" w:rsidRPr="00961C1F" w:rsidRDefault="00BC4A6F" w:rsidP="00BC4A6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3.cpp</w:t>
      </w:r>
    </w:p>
    <w:p w14:paraId="6A7DF7E6" w14:textId="77777777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7D9C105D" w14:textId="77777777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672CA982" w14:textId="77777777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376FC575" w14:textId="77777777" w:rsidR="00BC4A6F" w:rsidRPr="00961C1F" w:rsidRDefault="00BC4A6F" w:rsidP="00BC4A6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4.cpp</w:t>
      </w:r>
    </w:p>
    <w:p w14:paraId="55F6DC30" w14:textId="77777777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7A6A1099" w14:textId="77777777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520BC4C0" w14:textId="77777777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2887EDAA" w14:textId="77777777" w:rsidR="00BC4A6F" w:rsidRPr="00961C1F" w:rsidRDefault="00BC4A6F" w:rsidP="00BC4A6F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8"/>
          <w:szCs w:val="28"/>
          <w:lang w:val="id-ID"/>
        </w:rPr>
        <w:t>lat3_5.cpp</w:t>
      </w:r>
    </w:p>
    <w:p w14:paraId="01B56C87" w14:textId="77777777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Source Code</w:t>
      </w:r>
    </w:p>
    <w:p w14:paraId="28111B63" w14:textId="77777777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Hasil</w:t>
      </w:r>
    </w:p>
    <w:p w14:paraId="33545C1E" w14:textId="77777777" w:rsidR="00BC4A6F" w:rsidRPr="00961C1F" w:rsidRDefault="00BC4A6F" w:rsidP="00BC4A6F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24"/>
          <w:szCs w:val="24"/>
          <w:lang w:val="id-ID"/>
        </w:rPr>
        <w:t>Penjelasan</w:t>
      </w:r>
    </w:p>
    <w:p w14:paraId="465EA963" w14:textId="77777777" w:rsidR="00BC4A6F" w:rsidRPr="00961C1F" w:rsidRDefault="00BC4A6F" w:rsidP="00BC4A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Pendahuluan</w:t>
      </w:r>
    </w:p>
    <w:p w14:paraId="38952789" w14:textId="77777777" w:rsidR="00BC4A6F" w:rsidRPr="00961C1F" w:rsidRDefault="00BC4A6F" w:rsidP="00BC4A6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6"/>
          <w:szCs w:val="36"/>
          <w:lang w:val="id-ID"/>
        </w:rPr>
      </w:pPr>
      <w:r w:rsidRPr="00961C1F">
        <w:rPr>
          <w:rFonts w:ascii="Times New Roman" w:hAnsi="Times New Roman" w:cs="Times New Roman"/>
          <w:sz w:val="36"/>
          <w:szCs w:val="36"/>
          <w:lang w:val="id-ID"/>
        </w:rPr>
        <w:t>Tugas Akhir</w:t>
      </w:r>
    </w:p>
    <w:p w14:paraId="4D1A942D" w14:textId="77777777" w:rsidR="00BC4A6F" w:rsidRPr="00961C1F" w:rsidRDefault="00BC4A6F" w:rsidP="00BC4A6F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2A3E9FE0" w14:textId="77777777" w:rsidR="00F1005B" w:rsidRPr="00961C1F" w:rsidRDefault="00F1005B" w:rsidP="00F1005B">
      <w:pPr>
        <w:rPr>
          <w:rFonts w:ascii="Times New Roman" w:hAnsi="Times New Roman" w:cs="Times New Roman"/>
          <w:sz w:val="36"/>
          <w:szCs w:val="36"/>
          <w:lang w:val="id-ID"/>
        </w:rPr>
      </w:pPr>
    </w:p>
    <w:p w14:paraId="41247A3F" w14:textId="77777777" w:rsidR="00D8382C" w:rsidRPr="00961C1F" w:rsidRDefault="00D8382C" w:rsidP="00D8382C">
      <w:pPr>
        <w:rPr>
          <w:rFonts w:ascii="Times New Roman" w:hAnsi="Times New Roman" w:cs="Times New Roman"/>
          <w:sz w:val="36"/>
          <w:szCs w:val="36"/>
          <w:lang w:val="id-ID"/>
        </w:rPr>
      </w:pPr>
    </w:p>
    <w:sectPr w:rsidR="00D8382C" w:rsidRPr="00961C1F" w:rsidSect="00AD7375"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2F5"/>
    <w:multiLevelType w:val="hybridMultilevel"/>
    <w:tmpl w:val="7B6C496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30D815D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05F31"/>
    <w:multiLevelType w:val="hybridMultilevel"/>
    <w:tmpl w:val="FCF2883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1152FD2C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373E9C42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24D97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25A9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31CE2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72F3D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D1297"/>
    <w:multiLevelType w:val="hybridMultilevel"/>
    <w:tmpl w:val="ED3E057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51E2BFEE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DE174B"/>
    <w:multiLevelType w:val="hybridMultilevel"/>
    <w:tmpl w:val="181EB1A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B4EC202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71F0B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85992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2664CE"/>
    <w:multiLevelType w:val="hybridMultilevel"/>
    <w:tmpl w:val="29C8207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1C9332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D46FA"/>
    <w:multiLevelType w:val="hybridMultilevel"/>
    <w:tmpl w:val="54E2E68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1C6CB6C8">
      <w:start w:val="1"/>
      <w:numFmt w:val="decimal"/>
      <w:lvlText w:val="%2."/>
      <w:lvlJc w:val="left"/>
      <w:pPr>
        <w:ind w:left="1440" w:hanging="360"/>
      </w:pPr>
      <w:rPr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5840733">
    <w:abstractNumId w:val="1"/>
  </w:num>
  <w:num w:numId="2" w16cid:durableId="827357941">
    <w:abstractNumId w:val="11"/>
  </w:num>
  <w:num w:numId="3" w16cid:durableId="1158037124">
    <w:abstractNumId w:val="7"/>
  </w:num>
  <w:num w:numId="4" w16cid:durableId="1191604272">
    <w:abstractNumId w:val="0"/>
  </w:num>
  <w:num w:numId="5" w16cid:durableId="165632115">
    <w:abstractNumId w:val="3"/>
  </w:num>
  <w:num w:numId="6" w16cid:durableId="306055208">
    <w:abstractNumId w:val="9"/>
  </w:num>
  <w:num w:numId="7" w16cid:durableId="1248732303">
    <w:abstractNumId w:val="4"/>
  </w:num>
  <w:num w:numId="8" w16cid:durableId="416050455">
    <w:abstractNumId w:val="8"/>
  </w:num>
  <w:num w:numId="9" w16cid:durableId="1748306839">
    <w:abstractNumId w:val="6"/>
  </w:num>
  <w:num w:numId="10" w16cid:durableId="257831912">
    <w:abstractNumId w:val="10"/>
  </w:num>
  <w:num w:numId="11" w16cid:durableId="1621298147">
    <w:abstractNumId w:val="5"/>
  </w:num>
  <w:num w:numId="12" w16cid:durableId="18787373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81A"/>
    <w:rsid w:val="0003237A"/>
    <w:rsid w:val="00044712"/>
    <w:rsid w:val="0007712B"/>
    <w:rsid w:val="000C5199"/>
    <w:rsid w:val="000D004D"/>
    <w:rsid w:val="000E4450"/>
    <w:rsid w:val="00105B2A"/>
    <w:rsid w:val="00121DE2"/>
    <w:rsid w:val="00191CEF"/>
    <w:rsid w:val="002F3885"/>
    <w:rsid w:val="0030675A"/>
    <w:rsid w:val="00324B10"/>
    <w:rsid w:val="0037081A"/>
    <w:rsid w:val="003D09D0"/>
    <w:rsid w:val="00411F3A"/>
    <w:rsid w:val="00414116"/>
    <w:rsid w:val="00422E56"/>
    <w:rsid w:val="0045514B"/>
    <w:rsid w:val="00466E80"/>
    <w:rsid w:val="004963E9"/>
    <w:rsid w:val="004E72EF"/>
    <w:rsid w:val="00585378"/>
    <w:rsid w:val="006B7447"/>
    <w:rsid w:val="006F4FB8"/>
    <w:rsid w:val="007A27AF"/>
    <w:rsid w:val="007E68F6"/>
    <w:rsid w:val="008025C8"/>
    <w:rsid w:val="008171D1"/>
    <w:rsid w:val="00860EFD"/>
    <w:rsid w:val="00961C1F"/>
    <w:rsid w:val="009820EA"/>
    <w:rsid w:val="009E407F"/>
    <w:rsid w:val="00A41A2E"/>
    <w:rsid w:val="00AD7375"/>
    <w:rsid w:val="00AE6348"/>
    <w:rsid w:val="00B157D1"/>
    <w:rsid w:val="00B2730E"/>
    <w:rsid w:val="00B34470"/>
    <w:rsid w:val="00B3725C"/>
    <w:rsid w:val="00B82A66"/>
    <w:rsid w:val="00B83F6A"/>
    <w:rsid w:val="00BA6F39"/>
    <w:rsid w:val="00BB36B2"/>
    <w:rsid w:val="00BC27AC"/>
    <w:rsid w:val="00BC4A6F"/>
    <w:rsid w:val="00BE291D"/>
    <w:rsid w:val="00C4114A"/>
    <w:rsid w:val="00C57EB2"/>
    <w:rsid w:val="00C61471"/>
    <w:rsid w:val="00C80C51"/>
    <w:rsid w:val="00C834AE"/>
    <w:rsid w:val="00D02822"/>
    <w:rsid w:val="00D44369"/>
    <w:rsid w:val="00D8382C"/>
    <w:rsid w:val="00DA07E2"/>
    <w:rsid w:val="00E33ED7"/>
    <w:rsid w:val="00E8012A"/>
    <w:rsid w:val="00EA38A6"/>
    <w:rsid w:val="00EB648D"/>
    <w:rsid w:val="00F1005B"/>
    <w:rsid w:val="00F32FCE"/>
    <w:rsid w:val="00FD058A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093BC"/>
  <w15:chartTrackingRefBased/>
  <w15:docId w15:val="{6006AEF8-D9E5-487E-8B12-8A343B8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1A"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08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6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C22D6-6582-40FA-9B39-2BF558782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98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Mustamirrul</dc:creator>
  <cp:keywords/>
  <dc:description/>
  <cp:lastModifiedBy>Fuad Mustamirrul</cp:lastModifiedBy>
  <cp:revision>10</cp:revision>
  <dcterms:created xsi:type="dcterms:W3CDTF">2022-06-15T15:30:00Z</dcterms:created>
  <dcterms:modified xsi:type="dcterms:W3CDTF">2022-07-01T15:33:00Z</dcterms:modified>
</cp:coreProperties>
</file>